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72" w:rsidRPr="00942989" w:rsidRDefault="00795772" w:rsidP="006D6D09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bookmarkStart w:id="0" w:name="_Toc252373432"/>
      <w:r w:rsidRPr="00942989">
        <w:rPr>
          <w:rFonts w:ascii="Times New Roman" w:hAnsi="Times New Roman" w:cs="Times New Roman"/>
          <w:sz w:val="24"/>
          <w:szCs w:val="24"/>
        </w:rPr>
        <w:t xml:space="preserve">Приложение  2 </w:t>
      </w:r>
    </w:p>
    <w:p w:rsidR="00795772" w:rsidRPr="00942989" w:rsidRDefault="00795772" w:rsidP="006D6D09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942989">
        <w:rPr>
          <w:rFonts w:ascii="Times New Roman" w:hAnsi="Times New Roman" w:cs="Times New Roman"/>
          <w:sz w:val="24"/>
          <w:szCs w:val="24"/>
        </w:rPr>
        <w:t>к Порядку проведения государственной экологической экспертизы (п</w:t>
      </w:r>
      <w:r w:rsidR="00210DCA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942989">
        <w:rPr>
          <w:rFonts w:ascii="Times New Roman" w:hAnsi="Times New Roman" w:cs="Times New Roman"/>
          <w:sz w:val="24"/>
          <w:szCs w:val="24"/>
        </w:rPr>
        <w:t>2.1</w:t>
      </w:r>
      <w:r w:rsidR="00074C1B">
        <w:rPr>
          <w:rFonts w:ascii="Times New Roman" w:hAnsi="Times New Roman" w:cs="Times New Roman"/>
          <w:sz w:val="24"/>
          <w:szCs w:val="24"/>
        </w:rPr>
        <w:t>4</w:t>
      </w:r>
      <w:r w:rsidR="00210DCA">
        <w:rPr>
          <w:rFonts w:ascii="Times New Roman" w:hAnsi="Times New Roman" w:cs="Times New Roman"/>
          <w:sz w:val="24"/>
          <w:szCs w:val="24"/>
        </w:rPr>
        <w:t>.</w:t>
      </w:r>
      <w:r w:rsidRPr="00942989">
        <w:rPr>
          <w:rFonts w:ascii="Times New Roman" w:hAnsi="Times New Roman" w:cs="Times New Roman"/>
          <w:sz w:val="24"/>
          <w:szCs w:val="24"/>
        </w:rPr>
        <w:t>)</w:t>
      </w:r>
    </w:p>
    <w:p w:rsidR="00795772" w:rsidRDefault="00795772" w:rsidP="00795772"/>
    <w:p w:rsidR="00C55B69" w:rsidRDefault="00C55B69" w:rsidP="00795772"/>
    <w:p w:rsidR="0070762A" w:rsidRDefault="00C55B69" w:rsidP="00C55B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АНК  ГОСУДАРСТВЕННОГО КОМИТЕТА ПО ЭКОЛОГИЧЕСКОЙ ПОЛИТИКЕ И ПРИРОДНЫМ РЕСУРСАМ ПРИ ГЛАВЕ </w:t>
      </w:r>
    </w:p>
    <w:p w:rsidR="00C55B69" w:rsidRPr="00C55B69" w:rsidRDefault="00C55B69" w:rsidP="00C55B69">
      <w:pPr>
        <w:jc w:val="center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</w:p>
    <w:p w:rsidR="00C55B69" w:rsidRDefault="00C55B69" w:rsidP="00795772"/>
    <w:p w:rsidR="00C55B69" w:rsidRDefault="00C55B69" w:rsidP="00795772"/>
    <w:p w:rsidR="00C55B69" w:rsidRDefault="00C55B69" w:rsidP="00795772"/>
    <w:p w:rsidR="00795772" w:rsidRPr="000E6B44" w:rsidRDefault="00FD5FE2" w:rsidP="00795772">
      <w:r w:rsidRPr="00FD5FE2">
        <w:rPr>
          <w:noProof/>
          <w:color w:val="000000" w:themeColor="text1"/>
          <w:sz w:val="28"/>
          <w:szCs w:val="28"/>
        </w:rPr>
        <w:pict>
          <v:rect id="_x0000_s1032" style="position:absolute;margin-left:-.85pt;margin-top:10.1pt;width:223.45pt;height:37.35pt;z-index:251676672" stroked="f">
            <v:textbox style="mso-next-textbox:#_x0000_s1032">
              <w:txbxContent>
                <w:p w:rsidR="00942989" w:rsidRPr="00C05ADB" w:rsidRDefault="00942989">
                  <w:r w:rsidRPr="00C05ADB">
                    <w:t>___ _________20</w:t>
                  </w:r>
                  <w:r>
                    <w:t xml:space="preserve">__ </w:t>
                  </w:r>
                  <w:r w:rsidRPr="00C05ADB">
                    <w:t>г.</w:t>
                  </w:r>
                  <w:r>
                    <w:t xml:space="preserve"> </w:t>
                  </w:r>
                  <w:r w:rsidRPr="00C05ADB">
                    <w:t xml:space="preserve"> № __</w:t>
                  </w:r>
                  <w:r>
                    <w:t>________</w:t>
                  </w:r>
                  <w:r w:rsidRPr="00C05ADB">
                    <w:t>___</w:t>
                  </w:r>
                </w:p>
              </w:txbxContent>
            </v:textbox>
          </v:rect>
        </w:pict>
      </w:r>
    </w:p>
    <w:p w:rsidR="00795772" w:rsidRPr="00C05ADB" w:rsidRDefault="006C78EA" w:rsidP="006C78EA">
      <w:pPr>
        <w:outlineLvl w:val="0"/>
        <w:rPr>
          <w:color w:val="000000" w:themeColor="text1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95772" w:rsidRPr="00C05ADB">
        <w:rPr>
          <w:color w:val="000000" w:themeColor="text1"/>
        </w:rPr>
        <w:t>УТВЕРЖДАЮ</w:t>
      </w:r>
      <w:r w:rsidR="00795772" w:rsidRPr="00C05ADB">
        <w:rPr>
          <w:color w:val="000000" w:themeColor="text1"/>
        </w:rPr>
        <w:tab/>
      </w:r>
    </w:p>
    <w:p w:rsidR="00795772" w:rsidRPr="00C05ADB" w:rsidRDefault="00795772" w:rsidP="00795772">
      <w:pPr>
        <w:tabs>
          <w:tab w:val="left" w:pos="6096"/>
          <w:tab w:val="left" w:pos="6804"/>
        </w:tabs>
        <w:ind w:left="5103"/>
      </w:pPr>
      <w:r w:rsidRPr="00C05ADB">
        <w:rPr>
          <w:color w:val="000000" w:themeColor="text1"/>
        </w:rPr>
        <w:t xml:space="preserve">Председатель </w:t>
      </w:r>
      <w:r w:rsidRPr="00C05ADB">
        <w:t>Государственного комитета по экологической политике и природным ресурсам при Главе Донецкой Народной Республики</w:t>
      </w:r>
    </w:p>
    <w:p w:rsidR="00795772" w:rsidRPr="00C05ADB" w:rsidRDefault="00795772" w:rsidP="00795772">
      <w:pPr>
        <w:tabs>
          <w:tab w:val="left" w:pos="6096"/>
          <w:tab w:val="left" w:pos="6804"/>
        </w:tabs>
        <w:ind w:left="5103"/>
      </w:pPr>
    </w:p>
    <w:p w:rsidR="00795772" w:rsidRPr="00C05ADB" w:rsidRDefault="00795772" w:rsidP="00795772">
      <w:pPr>
        <w:tabs>
          <w:tab w:val="left" w:pos="6096"/>
          <w:tab w:val="left" w:pos="6804"/>
        </w:tabs>
        <w:ind w:left="5103"/>
        <w:rPr>
          <w:color w:val="FF0000"/>
        </w:rPr>
      </w:pPr>
      <w:r w:rsidRPr="00C05ADB">
        <w:t>__________________ Р.В. Кишкань</w:t>
      </w:r>
    </w:p>
    <w:p w:rsidR="00795772" w:rsidRDefault="00795772" w:rsidP="00795772">
      <w:pPr>
        <w:pStyle w:val="2"/>
        <w:shd w:val="clear" w:color="auto" w:fill="FFFFFF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795772" w:rsidRDefault="00795772" w:rsidP="00795772">
      <w:pPr>
        <w:pStyle w:val="2"/>
        <w:shd w:val="clear" w:color="auto" w:fill="FFFFFF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795772" w:rsidRPr="00F64D0C" w:rsidRDefault="00795772" w:rsidP="00795772">
      <w:pPr>
        <w:pStyle w:val="2"/>
        <w:shd w:val="clear" w:color="auto" w:fill="FFFFFF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 w:rsidRPr="00F64D0C">
        <w:rPr>
          <w:rFonts w:ascii="Times New Roman" w:hAnsi="Times New Roman"/>
          <w:color w:val="auto"/>
          <w:sz w:val="32"/>
          <w:szCs w:val="32"/>
        </w:rPr>
        <w:t>З А К Л Ю Ч Е Н И Е</w:t>
      </w:r>
    </w:p>
    <w:p w:rsidR="00795772" w:rsidRPr="00F64D0C" w:rsidRDefault="00795772" w:rsidP="00795772">
      <w:pPr>
        <w:pStyle w:val="2"/>
        <w:shd w:val="clear" w:color="auto" w:fill="FFFFFF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F64D0C">
        <w:rPr>
          <w:rFonts w:ascii="Times New Roman" w:hAnsi="Times New Roman"/>
          <w:color w:val="auto"/>
          <w:sz w:val="28"/>
          <w:szCs w:val="28"/>
        </w:rPr>
        <w:t>государственной экологической экспертизы</w:t>
      </w:r>
    </w:p>
    <w:p w:rsidR="00795772" w:rsidRPr="000E6B44" w:rsidRDefault="00FD5FE2" w:rsidP="00795772">
      <w:r>
        <w:rPr>
          <w:noProof/>
        </w:rPr>
        <w:pict>
          <v:rect id="_x0000_s1033" style="position:absolute;margin-left:136.95pt;margin-top:4.8pt;width:189.75pt;height:34.5pt;z-index:251677696">
            <v:textbox style="mso-next-textbox:#_x0000_s1033">
              <w:txbxContent>
                <w:p w:rsidR="00942989" w:rsidRDefault="00942989" w:rsidP="00AE05CE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D621D7">
                    <w:rPr>
                      <w:b/>
                    </w:rPr>
                    <w:t>/О</w:t>
                  </w:r>
                </w:p>
                <w:p w:rsidR="00942989" w:rsidRPr="00F64D0C" w:rsidRDefault="00942989" w:rsidP="00AE05CE">
                  <w:pPr>
                    <w:shd w:val="clear" w:color="auto" w:fill="FFFFFF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64D0C">
                    <w:rPr>
                      <w:sz w:val="16"/>
                      <w:szCs w:val="16"/>
                      <w:lang w:eastAsia="en-US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положительное/ отрицательное</w:t>
                  </w:r>
                  <w:r w:rsidRPr="00F64D0C">
                    <w:rPr>
                      <w:sz w:val="16"/>
                      <w:szCs w:val="16"/>
                      <w:lang w:eastAsia="en-US"/>
                    </w:rPr>
                    <w:t>)</w:t>
                  </w:r>
                </w:p>
                <w:p w:rsidR="00942989" w:rsidRPr="00D621D7" w:rsidRDefault="00942989" w:rsidP="00D621D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795772" w:rsidRDefault="00795772" w:rsidP="00795772">
      <w:pPr>
        <w:rPr>
          <w:szCs w:val="28"/>
        </w:rPr>
      </w:pPr>
    </w:p>
    <w:p w:rsidR="00AE05CE" w:rsidRDefault="00AE05CE" w:rsidP="00795772">
      <w:pPr>
        <w:rPr>
          <w:szCs w:val="28"/>
        </w:rPr>
      </w:pPr>
    </w:p>
    <w:p w:rsidR="00AE05CE" w:rsidRDefault="00AE05CE" w:rsidP="00795772">
      <w:pPr>
        <w:rPr>
          <w:szCs w:val="28"/>
        </w:rPr>
      </w:pPr>
    </w:p>
    <w:p w:rsidR="00C4422E" w:rsidRDefault="00C4422E" w:rsidP="00795772">
      <w:pPr>
        <w:rPr>
          <w:szCs w:val="28"/>
        </w:rPr>
      </w:pPr>
    </w:p>
    <w:p w:rsidR="00AE05CE" w:rsidRPr="00AE05CE" w:rsidRDefault="00AE05CE" w:rsidP="00AE05CE"/>
    <w:p w:rsidR="00AE05CE" w:rsidRPr="00AE05CE" w:rsidRDefault="00AE05CE" w:rsidP="00AE05CE">
      <w:pPr>
        <w:pBdr>
          <w:top w:val="single" w:sz="4" w:space="4" w:color="auto"/>
          <w:bottom w:val="single" w:sz="4" w:space="1" w:color="auto"/>
        </w:pBd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9854"/>
      </w:tblGrid>
      <w:tr w:rsidR="009A5DE3" w:rsidRPr="00F64D0C" w:rsidTr="00C4422E">
        <w:tc>
          <w:tcPr>
            <w:tcW w:w="9854" w:type="dxa"/>
            <w:tcBorders>
              <w:top w:val="nil"/>
              <w:bottom w:val="nil"/>
            </w:tcBorders>
          </w:tcPr>
          <w:bookmarkEnd w:id="0"/>
          <w:p w:rsidR="009A5DE3" w:rsidRPr="00F64D0C" w:rsidRDefault="009A5DE3" w:rsidP="00795772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F64D0C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</w:rPr>
              <w:t>наименование</w:t>
            </w:r>
            <w:r w:rsidR="00197CF0">
              <w:rPr>
                <w:sz w:val="16"/>
                <w:szCs w:val="16"/>
              </w:rPr>
              <w:t xml:space="preserve"> </w:t>
            </w:r>
            <w:r w:rsidRPr="00F64D0C">
              <w:rPr>
                <w:sz w:val="16"/>
                <w:szCs w:val="16"/>
                <w:lang w:eastAsia="en-US"/>
              </w:rPr>
              <w:t>объекта государственной экологической экспертизы)</w:t>
            </w:r>
          </w:p>
          <w:p w:rsidR="009A5DE3" w:rsidRPr="00F64D0C" w:rsidRDefault="009A5DE3" w:rsidP="00795772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9A5DE3" w:rsidRDefault="009A5DE3" w:rsidP="00AE05CE">
      <w:pPr>
        <w:rPr>
          <w:b/>
        </w:rPr>
      </w:pPr>
      <w:r w:rsidRPr="00F64D0C">
        <w:rPr>
          <w:b/>
        </w:rPr>
        <w:t xml:space="preserve">Заказчик </w:t>
      </w:r>
      <w:r w:rsidR="00D621D7" w:rsidRPr="006C78EA">
        <w:rPr>
          <w:b/>
          <w:lang w:eastAsia="en-US"/>
        </w:rPr>
        <w:t>государственной экологической</w:t>
      </w:r>
      <w:r w:rsidR="00D621D7" w:rsidRPr="00F64D0C">
        <w:rPr>
          <w:b/>
        </w:rPr>
        <w:t xml:space="preserve"> </w:t>
      </w:r>
      <w:r w:rsidRPr="00F64D0C">
        <w:rPr>
          <w:b/>
        </w:rPr>
        <w:t>экспертизы:</w:t>
      </w:r>
    </w:p>
    <w:p w:rsidR="00AE05CE" w:rsidRPr="00AE05CE" w:rsidRDefault="00AE05CE" w:rsidP="00AE05CE"/>
    <w:p w:rsidR="00AE05CE" w:rsidRPr="00AE05CE" w:rsidRDefault="00AE05CE" w:rsidP="00AE05CE">
      <w:pPr>
        <w:pBdr>
          <w:top w:val="single" w:sz="4" w:space="4" w:color="auto"/>
          <w:bottom w:val="single" w:sz="4" w:space="1" w:color="auto"/>
        </w:pBd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9854"/>
      </w:tblGrid>
      <w:tr w:rsidR="009A5DE3" w:rsidRPr="00F64D0C" w:rsidTr="00197CF0">
        <w:trPr>
          <w:trHeight w:val="32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A5DE3" w:rsidRPr="00F64D0C" w:rsidRDefault="00197CF0" w:rsidP="00795772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</w:t>
            </w:r>
            <w:r w:rsidR="009A5DE3" w:rsidRPr="00F64D0C">
              <w:rPr>
                <w:sz w:val="16"/>
                <w:szCs w:val="16"/>
                <w:lang w:eastAsia="en-US"/>
              </w:rPr>
              <w:t xml:space="preserve"> (</w:t>
            </w:r>
            <w:r w:rsidR="009A5DE3">
              <w:rPr>
                <w:sz w:val="16"/>
                <w:szCs w:val="16"/>
              </w:rPr>
              <w:t>наименование</w:t>
            </w:r>
            <w:r w:rsidR="009A5DE3" w:rsidRPr="00F64D0C">
              <w:rPr>
                <w:sz w:val="16"/>
                <w:szCs w:val="16"/>
                <w:lang w:eastAsia="en-US"/>
              </w:rPr>
              <w:t xml:space="preserve"> организации, которая подала заявку на государственн</w:t>
            </w:r>
            <w:r w:rsidR="009A5DE3">
              <w:rPr>
                <w:sz w:val="16"/>
                <w:szCs w:val="16"/>
                <w:lang w:eastAsia="en-US"/>
              </w:rPr>
              <w:t>ую</w:t>
            </w:r>
            <w:r w:rsidR="009A5DE3" w:rsidRPr="00F64D0C">
              <w:rPr>
                <w:sz w:val="16"/>
                <w:szCs w:val="16"/>
                <w:lang w:eastAsia="en-US"/>
              </w:rPr>
              <w:t xml:space="preserve"> экологическую экспертизу)</w:t>
            </w:r>
          </w:p>
        </w:tc>
      </w:tr>
      <w:tr w:rsidR="009A5DE3" w:rsidRPr="00F64D0C" w:rsidTr="00197CF0">
        <w:trPr>
          <w:trHeight w:val="309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CF0" w:rsidRPr="00C05ADB" w:rsidRDefault="006C78EA" w:rsidP="00197CF0">
            <w:pPr>
              <w:spacing w:after="1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</w:t>
            </w:r>
            <w:r w:rsidR="009A5DE3" w:rsidRPr="00F64D0C">
              <w:rPr>
                <w:b/>
                <w:lang w:eastAsia="en-US"/>
              </w:rPr>
              <w:t xml:space="preserve">аключение подготовлено </w:t>
            </w:r>
            <w:r>
              <w:rPr>
                <w:b/>
                <w:lang w:eastAsia="en-US"/>
              </w:rPr>
              <w:t xml:space="preserve">эколого-экспертной комиссией </w:t>
            </w:r>
            <w:r w:rsidR="00C05ADB" w:rsidRPr="00C05ADB">
              <w:rPr>
                <w:b/>
              </w:rPr>
              <w:t>Государственного комитета по экологической политике и природным ресурсам при Главе ДНР</w:t>
            </w:r>
          </w:p>
          <w:p w:rsidR="00197CF0" w:rsidRDefault="009A5DE3" w:rsidP="00197CF0">
            <w:pPr>
              <w:spacing w:after="120"/>
              <w:jc w:val="both"/>
              <w:rPr>
                <w:b/>
                <w:lang w:eastAsia="en-US"/>
              </w:rPr>
            </w:pPr>
            <w:r w:rsidRPr="00F64D0C">
              <w:rPr>
                <w:b/>
                <w:lang w:eastAsia="en-US"/>
              </w:rPr>
              <w:t xml:space="preserve">согласно приказу </w:t>
            </w:r>
            <w:r w:rsidRPr="00C4422E">
              <w:rPr>
                <w:lang w:eastAsia="en-US"/>
              </w:rPr>
              <w:t>№ _</w:t>
            </w:r>
            <w:r w:rsidR="006C78EA" w:rsidRPr="00C4422E">
              <w:rPr>
                <w:lang w:eastAsia="en-US"/>
              </w:rPr>
              <w:t>______</w:t>
            </w:r>
            <w:r w:rsidRPr="00C4422E">
              <w:rPr>
                <w:lang w:eastAsia="en-US"/>
              </w:rPr>
              <w:t>_ от __.__.20__г.</w:t>
            </w:r>
            <w:r w:rsidR="00197CF0">
              <w:rPr>
                <w:b/>
                <w:lang w:eastAsia="en-US"/>
              </w:rPr>
              <w:t xml:space="preserve">  </w:t>
            </w:r>
          </w:p>
          <w:p w:rsidR="009A5DE3" w:rsidRPr="00F64D0C" w:rsidRDefault="00197CF0" w:rsidP="00AA455C">
            <w:pPr>
              <w:jc w:val="both"/>
              <w:rPr>
                <w:sz w:val="20"/>
                <w:szCs w:val="20"/>
                <w:lang w:eastAsia="en-US"/>
              </w:rPr>
            </w:pPr>
            <w:r w:rsidRPr="00F64D0C">
              <w:rPr>
                <w:b/>
                <w:lang w:eastAsia="en-US"/>
              </w:rPr>
              <w:t>по договору</w:t>
            </w:r>
            <w:r w:rsidRPr="00F64D0C">
              <w:rPr>
                <w:lang w:eastAsia="en-US"/>
              </w:rPr>
              <w:t xml:space="preserve"> </w:t>
            </w:r>
            <w:r w:rsidRPr="00C4422E">
              <w:rPr>
                <w:lang w:eastAsia="en-US"/>
              </w:rPr>
              <w:t>№ ________ от __.__.20__г.</w:t>
            </w:r>
            <w:r w:rsidRPr="00F64D0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</w:t>
            </w:r>
          </w:p>
        </w:tc>
      </w:tr>
      <w:tr w:rsidR="009A5DE3" w:rsidRPr="00F64D0C" w:rsidTr="00197CF0">
        <w:trPr>
          <w:trHeight w:val="9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A5DE3" w:rsidRPr="00F64D0C" w:rsidRDefault="009A5DE3" w:rsidP="00197CF0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9A5DE3" w:rsidRPr="00F64D0C" w:rsidTr="00197CF0">
        <w:trPr>
          <w:trHeight w:val="10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A5DE3" w:rsidRPr="00F64D0C" w:rsidRDefault="009A5DE3" w:rsidP="006C78EA">
            <w:pPr>
              <w:rPr>
                <w:sz w:val="20"/>
                <w:szCs w:val="20"/>
                <w:lang w:eastAsia="en-US"/>
              </w:rPr>
            </w:pPr>
          </w:p>
        </w:tc>
      </w:tr>
      <w:tr w:rsidR="009A5DE3" w:rsidRPr="00F64D0C" w:rsidTr="00197CF0">
        <w:trPr>
          <w:trHeight w:val="405"/>
        </w:trPr>
        <w:tc>
          <w:tcPr>
            <w:tcW w:w="9854" w:type="dxa"/>
            <w:tcBorders>
              <w:top w:val="nil"/>
              <w:bottom w:val="nil"/>
            </w:tcBorders>
          </w:tcPr>
          <w:p w:rsidR="009A5DE3" w:rsidRPr="00F64D0C" w:rsidRDefault="009A5DE3" w:rsidP="00795772">
            <w:pPr>
              <w:jc w:val="both"/>
              <w:rPr>
                <w:b/>
                <w:lang w:eastAsia="en-US"/>
              </w:rPr>
            </w:pPr>
          </w:p>
        </w:tc>
      </w:tr>
    </w:tbl>
    <w:p w:rsidR="00864222" w:rsidRDefault="009A5DE3" w:rsidP="009A5DE3">
      <w:pPr>
        <w:jc w:val="center"/>
        <w:rPr>
          <w:b/>
        </w:rPr>
      </w:pPr>
      <w:r w:rsidRPr="00F64D0C">
        <w:rPr>
          <w:b/>
        </w:rPr>
        <w:t>Донецк</w:t>
      </w:r>
    </w:p>
    <w:p w:rsidR="00864222" w:rsidRPr="00112915" w:rsidRDefault="00864222" w:rsidP="00864222">
      <w:pPr>
        <w:jc w:val="right"/>
      </w:pPr>
      <w:r>
        <w:rPr>
          <w:b/>
        </w:rPr>
        <w:br w:type="page"/>
      </w:r>
      <w:r w:rsidRPr="00112915">
        <w:lastRenderedPageBreak/>
        <w:t>Продолжение Приложения  2</w:t>
      </w:r>
    </w:p>
    <w:p w:rsidR="00864222" w:rsidRDefault="00864222" w:rsidP="00864222">
      <w:pPr>
        <w:jc w:val="right"/>
        <w:rPr>
          <w:sz w:val="22"/>
          <w:szCs w:val="22"/>
        </w:rPr>
      </w:pPr>
    </w:p>
    <w:p w:rsidR="00864222" w:rsidRDefault="00864222" w:rsidP="00864222">
      <w:pPr>
        <w:jc w:val="right"/>
        <w:rPr>
          <w:b/>
        </w:rPr>
      </w:pPr>
    </w:p>
    <w:p w:rsidR="00864222" w:rsidRPr="00864222" w:rsidRDefault="00864222" w:rsidP="00864222">
      <w:pPr>
        <w:pStyle w:val="a9"/>
        <w:numPr>
          <w:ilvl w:val="0"/>
          <w:numId w:val="1"/>
        </w:numPr>
        <w:tabs>
          <w:tab w:val="left" w:pos="318"/>
          <w:tab w:val="left" w:pos="426"/>
        </w:tabs>
        <w:ind w:left="0" w:firstLine="0"/>
        <w:rPr>
          <w:lang w:eastAsia="en-US"/>
        </w:rPr>
      </w:pPr>
      <w:r w:rsidRPr="00864222">
        <w:rPr>
          <w:b/>
          <w:lang w:eastAsia="en-US"/>
        </w:rPr>
        <w:t>Вступительная часть</w:t>
      </w:r>
    </w:p>
    <w:p w:rsidR="00864222" w:rsidRPr="001828D5" w:rsidRDefault="00864222" w:rsidP="00864222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828D5">
        <w:rPr>
          <w:color w:val="000000" w:themeColor="text1"/>
        </w:rPr>
        <w:t>(</w:t>
      </w:r>
      <w:r w:rsidR="000E4AD4" w:rsidRPr="001828D5">
        <w:rPr>
          <w:color w:val="000000" w:themeColor="text1"/>
        </w:rPr>
        <w:t>Включает</w:t>
      </w:r>
      <w:r w:rsidR="000E4AD4" w:rsidRPr="001828D5">
        <w:t xml:space="preserve"> </w:t>
      </w:r>
      <w:r w:rsidR="001828D5" w:rsidRPr="001828D5">
        <w:t>данные об органе, который проводил государственную экологическую экспертизу, указывается состав экспертов, сроки проведения, наименование объекта государственной экологической экспертизы, его количественные и качественные показатели, сведения об исполнителях и заказчиках объекта государственной экологической экспертизы и об органе, который принимает решение о его реализации</w:t>
      </w:r>
      <w:r w:rsidR="001828D5" w:rsidRPr="001828D5">
        <w:rPr>
          <w:color w:val="000000" w:themeColor="text1"/>
        </w:rPr>
        <w:t>,</w:t>
      </w:r>
      <w:r w:rsidR="005C598E" w:rsidRPr="001828D5">
        <w:rPr>
          <w:color w:val="000000" w:themeColor="text1"/>
        </w:rPr>
        <w:t xml:space="preserve"> ин</w:t>
      </w:r>
      <w:r w:rsidR="001828D5" w:rsidRPr="001828D5">
        <w:rPr>
          <w:color w:val="000000" w:themeColor="text1"/>
        </w:rPr>
        <w:t>ы</w:t>
      </w:r>
      <w:r w:rsidR="005C598E" w:rsidRPr="001828D5">
        <w:rPr>
          <w:color w:val="000000" w:themeColor="text1"/>
        </w:rPr>
        <w:t>е</w:t>
      </w:r>
      <w:r w:rsidR="001828D5" w:rsidRPr="001828D5">
        <w:rPr>
          <w:color w:val="000000" w:themeColor="text1"/>
        </w:rPr>
        <w:t xml:space="preserve"> сведения</w:t>
      </w:r>
      <w:r w:rsidRPr="001828D5">
        <w:rPr>
          <w:color w:val="000000" w:themeColor="text1"/>
        </w:rPr>
        <w:t xml:space="preserve">). </w:t>
      </w:r>
    </w:p>
    <w:p w:rsidR="00864222" w:rsidRPr="00864222" w:rsidRDefault="00864222" w:rsidP="00864222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864222" w:rsidRPr="00864222" w:rsidRDefault="00864222" w:rsidP="00864222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ind w:left="0" w:firstLine="0"/>
        <w:jc w:val="both"/>
        <w:rPr>
          <w:b/>
          <w:color w:val="000000" w:themeColor="text1"/>
        </w:rPr>
      </w:pPr>
      <w:r w:rsidRPr="00864222">
        <w:rPr>
          <w:b/>
        </w:rPr>
        <w:t>Мотивирующая часть</w:t>
      </w:r>
    </w:p>
    <w:p w:rsidR="00864222" w:rsidRPr="001828D5" w:rsidRDefault="00864222" w:rsidP="00864222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828D5">
        <w:rPr>
          <w:color w:val="000000" w:themeColor="text1"/>
        </w:rPr>
        <w:t>(Включает</w:t>
      </w:r>
      <w:r w:rsidRPr="001828D5">
        <w:rPr>
          <w:color w:val="000000" w:themeColor="text1"/>
        </w:rPr>
        <w:tab/>
      </w:r>
      <w:r w:rsidR="001828D5" w:rsidRPr="001828D5">
        <w:t>краткую характеристику видов запланированной или осуществляемой хозяйственной и иной деятельности, ее влияние на состояние окружающей среды, степень экологического риска, соответствующие меры, направленные на нейтрализацию и предотвращение этого влияния, обеспечение требований экологической безопасности, охраны окружающей среды, рационального использования и воспроизводства природных ресурсов</w:t>
      </w:r>
      <w:r w:rsidR="005C598E" w:rsidRPr="001828D5">
        <w:rPr>
          <w:color w:val="000000" w:themeColor="text1"/>
        </w:rPr>
        <w:t xml:space="preserve">; </w:t>
      </w:r>
      <w:r w:rsidR="001828D5" w:rsidRPr="001828D5">
        <w:rPr>
          <w:color w:val="000000" w:themeColor="text1"/>
        </w:rPr>
        <w:t>иные сведения</w:t>
      </w:r>
      <w:r w:rsidRPr="001828D5">
        <w:rPr>
          <w:color w:val="000000" w:themeColor="text1"/>
        </w:rPr>
        <w:t>).</w:t>
      </w:r>
      <w:r w:rsidR="00DA60F8" w:rsidRPr="001828D5">
        <w:rPr>
          <w:color w:val="000000" w:themeColor="text1"/>
        </w:rPr>
        <w:t xml:space="preserve"> </w:t>
      </w:r>
    </w:p>
    <w:p w:rsidR="00E4573D" w:rsidRPr="00864222" w:rsidRDefault="00E4573D" w:rsidP="00864222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864222" w:rsidRPr="00F64D0C" w:rsidRDefault="00864222" w:rsidP="00864222">
      <w:pPr>
        <w:pStyle w:val="a9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/>
        </w:rPr>
      </w:pPr>
      <w:r w:rsidRPr="00F64D0C">
        <w:rPr>
          <w:b/>
        </w:rPr>
        <w:t>Заключительная часть</w:t>
      </w:r>
    </w:p>
    <w:p w:rsidR="0071187B" w:rsidRPr="00837B91" w:rsidRDefault="0071187B" w:rsidP="0071187B">
      <w:pPr>
        <w:shd w:val="clear" w:color="auto" w:fill="FFFFFF"/>
        <w:tabs>
          <w:tab w:val="left" w:pos="567"/>
          <w:tab w:val="left" w:pos="1134"/>
          <w:tab w:val="left" w:pos="1276"/>
          <w:tab w:val="left" w:pos="1418"/>
        </w:tabs>
        <w:spacing w:after="120"/>
        <w:jc w:val="both"/>
        <w:rPr>
          <w:color w:val="000000" w:themeColor="text1"/>
          <w:bdr w:val="none" w:sz="0" w:space="0" w:color="auto" w:frame="1"/>
        </w:rPr>
      </w:pPr>
      <w:r w:rsidRPr="00837B91">
        <w:rPr>
          <w:color w:val="000000" w:themeColor="text1"/>
        </w:rPr>
        <w:t>(</w:t>
      </w:r>
      <w:r w:rsidR="00206127" w:rsidRPr="001828D5">
        <w:rPr>
          <w:color w:val="000000" w:themeColor="text1"/>
        </w:rPr>
        <w:t xml:space="preserve">Включает </w:t>
      </w:r>
      <w:r w:rsidR="001828D5" w:rsidRPr="001828D5">
        <w:t>обобщенную оценку объекта государственной экологической экспертизы, замечания и предложения по совершенствованию обоснования его экологического воздействия, выводы об одобрении или отклонении его от дальнейшего эколого-экспертного рассмотрения со ссылкой на соответствующие нормативные документы, а также принятые решения о дальнейшей реализации проекта государственной экологической экспертизы</w:t>
      </w:r>
      <w:r w:rsidR="0076149D" w:rsidRPr="001828D5">
        <w:rPr>
          <w:color w:val="000000" w:themeColor="text1"/>
        </w:rPr>
        <w:t>; иные сведения</w:t>
      </w:r>
      <w:r w:rsidRPr="00837B91">
        <w:rPr>
          <w:color w:val="000000" w:themeColor="text1"/>
        </w:rPr>
        <w:t>).</w:t>
      </w:r>
    </w:p>
    <w:p w:rsidR="00864222" w:rsidRPr="00864222" w:rsidRDefault="00864222" w:rsidP="00864222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9A5DE3" w:rsidRPr="00F64D0C" w:rsidRDefault="009A5DE3" w:rsidP="009A5DE3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9A5DE3" w:rsidRDefault="009A5DE3" w:rsidP="009A5DE3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864222" w:rsidRPr="00F64D0C" w:rsidRDefault="00864222" w:rsidP="009A5DE3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4"/>
        <w:gridCol w:w="1345"/>
        <w:gridCol w:w="2622"/>
      </w:tblGrid>
      <w:tr w:rsidR="0024030D" w:rsidTr="00934116">
        <w:trPr>
          <w:trHeight w:val="646"/>
        </w:trPr>
        <w:tc>
          <w:tcPr>
            <w:tcW w:w="1714" w:type="dxa"/>
          </w:tcPr>
          <w:p w:rsidR="0024030D" w:rsidRDefault="0024030D" w:rsidP="00BA6A07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030D" w:rsidRPr="00BA6A07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___</w:t>
            </w:r>
          </w:p>
          <w:p w:rsidR="0024030D" w:rsidRPr="00BA6A07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</w:rPr>
            </w:pPr>
            <w:r w:rsidRPr="00BA6A0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1345" w:type="dxa"/>
          </w:tcPr>
          <w:p w:rsidR="0024030D" w:rsidRPr="00BA6A07" w:rsidRDefault="0024030D" w:rsidP="0024030D">
            <w:pPr>
              <w:pStyle w:val="ab"/>
              <w:tabs>
                <w:tab w:val="clear" w:pos="4677"/>
              </w:tabs>
              <w:ind w:left="1418" w:hanging="14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2" w:type="dxa"/>
          </w:tcPr>
          <w:p w:rsidR="0024030D" w:rsidRDefault="0024030D" w:rsidP="00BA6A07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030D" w:rsidRPr="00BA6A07" w:rsidRDefault="0024030D" w:rsidP="00BA6A07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__________</w:t>
            </w:r>
          </w:p>
          <w:p w:rsidR="0024030D" w:rsidRPr="00BA6A07" w:rsidRDefault="0024030D" w:rsidP="00BA6A07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</w:rPr>
            </w:pPr>
            <w:r w:rsidRPr="00BA6A0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инициалы, фамилия)</w:t>
            </w:r>
          </w:p>
        </w:tc>
      </w:tr>
      <w:tr w:rsidR="0024030D" w:rsidTr="00934116">
        <w:trPr>
          <w:trHeight w:val="1087"/>
        </w:trPr>
        <w:tc>
          <w:tcPr>
            <w:tcW w:w="1714" w:type="dxa"/>
          </w:tcPr>
          <w:p w:rsidR="0024030D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030D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030D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030D" w:rsidRPr="00BA6A07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___</w:t>
            </w:r>
          </w:p>
          <w:p w:rsidR="0024030D" w:rsidRPr="00BA6A07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</w:rPr>
            </w:pPr>
            <w:r w:rsidRPr="00BA6A0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1345" w:type="dxa"/>
          </w:tcPr>
          <w:p w:rsidR="0024030D" w:rsidRPr="00BA6A07" w:rsidRDefault="0024030D" w:rsidP="0024030D">
            <w:pPr>
              <w:pStyle w:val="ab"/>
              <w:tabs>
                <w:tab w:val="clear" w:pos="4677"/>
              </w:tabs>
              <w:ind w:left="1418" w:hanging="14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2" w:type="dxa"/>
          </w:tcPr>
          <w:p w:rsidR="0024030D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030D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030D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030D" w:rsidRPr="00BA6A07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__________</w:t>
            </w:r>
          </w:p>
          <w:p w:rsidR="0024030D" w:rsidRPr="00BA6A07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</w:rPr>
            </w:pPr>
            <w:r w:rsidRPr="00BA6A0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инициалы, фамилия)</w:t>
            </w:r>
          </w:p>
        </w:tc>
      </w:tr>
      <w:tr w:rsidR="0024030D" w:rsidTr="00934116">
        <w:trPr>
          <w:trHeight w:val="851"/>
        </w:trPr>
        <w:tc>
          <w:tcPr>
            <w:tcW w:w="1714" w:type="dxa"/>
          </w:tcPr>
          <w:p w:rsidR="0024030D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030D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34116" w:rsidRDefault="00934116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030D" w:rsidRPr="00BA6A07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___</w:t>
            </w:r>
          </w:p>
          <w:p w:rsidR="0024030D" w:rsidRPr="00BA6A07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</w:rPr>
            </w:pPr>
            <w:r w:rsidRPr="00BA6A0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1345" w:type="dxa"/>
          </w:tcPr>
          <w:p w:rsidR="0024030D" w:rsidRPr="00BA6A07" w:rsidRDefault="0024030D" w:rsidP="0024030D">
            <w:pPr>
              <w:pStyle w:val="ab"/>
              <w:tabs>
                <w:tab w:val="clear" w:pos="4677"/>
              </w:tabs>
              <w:ind w:left="1418" w:hanging="14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2" w:type="dxa"/>
          </w:tcPr>
          <w:p w:rsidR="0024030D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030D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34116" w:rsidRDefault="00934116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030D" w:rsidRPr="00BA6A07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_________</w:t>
            </w:r>
          </w:p>
          <w:p w:rsidR="0024030D" w:rsidRPr="00BA6A07" w:rsidRDefault="0024030D" w:rsidP="0024030D">
            <w:pPr>
              <w:pStyle w:val="ab"/>
              <w:tabs>
                <w:tab w:val="clear" w:pos="4677"/>
              </w:tabs>
              <w:jc w:val="center"/>
              <w:rPr>
                <w:rFonts w:ascii="Times New Roman" w:hAnsi="Times New Roman"/>
              </w:rPr>
            </w:pPr>
            <w:r w:rsidRPr="00BA6A0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инициалы, фамилия)</w:t>
            </w:r>
          </w:p>
        </w:tc>
      </w:tr>
    </w:tbl>
    <w:p w:rsidR="009A5DE3" w:rsidRPr="00EF3BE1" w:rsidRDefault="009A5DE3" w:rsidP="00164D41">
      <w:pPr>
        <w:shd w:val="clear" w:color="auto" w:fill="FFFFFF"/>
        <w:jc w:val="both"/>
        <w:rPr>
          <w:color w:val="000000" w:themeColor="text1"/>
        </w:rPr>
      </w:pPr>
      <w:r w:rsidRPr="00EF3BE1">
        <w:rPr>
          <w:color w:val="000000" w:themeColor="text1"/>
        </w:rPr>
        <w:t>Руководитель эколого-экспертной</w:t>
      </w:r>
    </w:p>
    <w:p w:rsidR="009A5DE3" w:rsidRPr="00EF3BE1" w:rsidRDefault="009A5DE3" w:rsidP="00BA6A07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EF3BE1">
        <w:rPr>
          <w:color w:val="000000" w:themeColor="text1"/>
        </w:rPr>
        <w:t xml:space="preserve">комиссии:    </w:t>
      </w:r>
      <w:r w:rsidRPr="00EF3BE1">
        <w:rPr>
          <w:color w:val="000000" w:themeColor="text1"/>
        </w:rPr>
        <w:tab/>
      </w:r>
      <w:r w:rsidRPr="00EF3BE1">
        <w:rPr>
          <w:color w:val="000000" w:themeColor="text1"/>
        </w:rPr>
        <w:tab/>
      </w:r>
    </w:p>
    <w:p w:rsidR="009A5DE3" w:rsidRPr="00EF3BE1" w:rsidRDefault="009A5DE3" w:rsidP="009A5DE3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EF3BE1">
        <w:rPr>
          <w:color w:val="000000" w:themeColor="text1"/>
          <w:sz w:val="16"/>
          <w:szCs w:val="16"/>
        </w:rPr>
        <w:t xml:space="preserve">           </w:t>
      </w:r>
    </w:p>
    <w:p w:rsidR="001B3CE4" w:rsidRPr="00EF3BE1" w:rsidRDefault="001B3CE4" w:rsidP="001B3CE4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EF3BE1">
        <w:rPr>
          <w:color w:val="000000" w:themeColor="text1"/>
          <w:sz w:val="16"/>
          <w:szCs w:val="16"/>
        </w:rPr>
        <w:t xml:space="preserve">           </w:t>
      </w:r>
    </w:p>
    <w:p w:rsidR="00BA6A07" w:rsidRDefault="00BA6A07" w:rsidP="005272D3">
      <w:pPr>
        <w:pStyle w:val="ab"/>
        <w:tabs>
          <w:tab w:val="clear" w:pos="4677"/>
        </w:tabs>
        <w:jc w:val="both"/>
      </w:pPr>
      <w:r>
        <w:t>Ответственный с</w:t>
      </w:r>
      <w:r w:rsidR="005272D3" w:rsidRPr="005272D3">
        <w:t>екретарь</w:t>
      </w:r>
    </w:p>
    <w:p w:rsidR="00BA6A07" w:rsidRDefault="005272D3" w:rsidP="00BA6A07">
      <w:pPr>
        <w:pStyle w:val="ab"/>
        <w:tabs>
          <w:tab w:val="clear" w:pos="4677"/>
        </w:tabs>
        <w:jc w:val="both"/>
      </w:pPr>
      <w:r>
        <w:t>эколого-экспертной</w:t>
      </w:r>
      <w:r w:rsidR="00BA6A07">
        <w:t xml:space="preserve"> </w:t>
      </w:r>
      <w:r>
        <w:t xml:space="preserve">комиссии:     </w:t>
      </w:r>
    </w:p>
    <w:p w:rsidR="00BA6A07" w:rsidRDefault="00BA6A07" w:rsidP="00BA6A07">
      <w:pPr>
        <w:pStyle w:val="ab"/>
        <w:tabs>
          <w:tab w:val="clear" w:pos="4677"/>
        </w:tabs>
        <w:jc w:val="both"/>
      </w:pPr>
      <w:r>
        <w:t xml:space="preserve">   </w:t>
      </w:r>
    </w:p>
    <w:p w:rsidR="00934116" w:rsidRDefault="00934116" w:rsidP="00BA6A07">
      <w:pPr>
        <w:pStyle w:val="ab"/>
        <w:tabs>
          <w:tab w:val="clear" w:pos="4677"/>
        </w:tabs>
        <w:jc w:val="both"/>
      </w:pPr>
    </w:p>
    <w:p w:rsidR="00BA6A07" w:rsidRPr="00EF3BE1" w:rsidRDefault="00BA6A07" w:rsidP="00BA6A07">
      <w:pPr>
        <w:shd w:val="clear" w:color="auto" w:fill="FFFFFF"/>
        <w:jc w:val="both"/>
        <w:rPr>
          <w:color w:val="000000" w:themeColor="text1"/>
        </w:rPr>
      </w:pPr>
      <w:r w:rsidRPr="00EF3BE1">
        <w:rPr>
          <w:color w:val="000000" w:themeColor="text1"/>
        </w:rPr>
        <w:t>Члены эколого-экспертной</w:t>
      </w:r>
    </w:p>
    <w:p w:rsidR="00BA6A07" w:rsidRPr="00F64D0C" w:rsidRDefault="00BA6A07" w:rsidP="00BA6A07">
      <w:pPr>
        <w:shd w:val="clear" w:color="auto" w:fill="FFFFFF"/>
        <w:jc w:val="both"/>
      </w:pPr>
      <w:r w:rsidRPr="00EF3BE1">
        <w:rPr>
          <w:color w:val="000000" w:themeColor="text1"/>
        </w:rPr>
        <w:t xml:space="preserve">комиссии:  </w:t>
      </w:r>
      <w:r w:rsidRPr="00EF3BE1">
        <w:rPr>
          <w:color w:val="000000" w:themeColor="text1"/>
        </w:rPr>
        <w:tab/>
      </w:r>
      <w:r w:rsidRPr="00F64D0C">
        <w:tab/>
      </w:r>
      <w:r>
        <w:tab/>
      </w:r>
      <w:r>
        <w:tab/>
      </w:r>
    </w:p>
    <w:p w:rsidR="005272D3" w:rsidRPr="005272D3" w:rsidRDefault="005272D3" w:rsidP="005272D3">
      <w:pPr>
        <w:pStyle w:val="ab"/>
        <w:tabs>
          <w:tab w:val="clear" w:pos="4677"/>
        </w:tabs>
        <w:jc w:val="both"/>
      </w:pPr>
    </w:p>
    <w:sectPr w:rsidR="005272D3" w:rsidRPr="005272D3" w:rsidSect="007C6857">
      <w:headerReference w:type="default" r:id="rId8"/>
      <w:headerReference w:type="firs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DFC" w:rsidRDefault="00823DFC" w:rsidP="00893B2E">
      <w:r>
        <w:separator/>
      </w:r>
    </w:p>
  </w:endnote>
  <w:endnote w:type="continuationSeparator" w:id="1">
    <w:p w:rsidR="00823DFC" w:rsidRDefault="00823DFC" w:rsidP="0089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DFC" w:rsidRDefault="00823DFC" w:rsidP="00893B2E">
      <w:r>
        <w:separator/>
      </w:r>
    </w:p>
  </w:footnote>
  <w:footnote w:type="continuationSeparator" w:id="1">
    <w:p w:rsidR="00823DFC" w:rsidRDefault="00823DFC" w:rsidP="00893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08335"/>
      <w:docPartObj>
        <w:docPartGallery w:val="Page Numbers (Top of Page)"/>
        <w:docPartUnique/>
      </w:docPartObj>
    </w:sdtPr>
    <w:sdtContent>
      <w:p w:rsidR="00942989" w:rsidRDefault="00FD5FE2">
        <w:pPr>
          <w:pStyle w:val="ab"/>
          <w:jc w:val="center"/>
        </w:pPr>
        <w:fldSimple w:instr="PAGE   \* MERGEFORMAT">
          <w:r w:rsidR="00074C1B">
            <w:rPr>
              <w:noProof/>
            </w:rPr>
            <w:t>2</w:t>
          </w:r>
        </w:fldSimple>
      </w:p>
    </w:sdtContent>
  </w:sdt>
  <w:p w:rsidR="00942989" w:rsidRDefault="0094298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89" w:rsidRDefault="00942989">
    <w:pPr>
      <w:pStyle w:val="ab"/>
      <w:jc w:val="center"/>
    </w:pPr>
  </w:p>
  <w:p w:rsidR="00942989" w:rsidRDefault="0094298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31A"/>
    <w:multiLevelType w:val="multilevel"/>
    <w:tmpl w:val="5F9423E4"/>
    <w:lvl w:ilvl="0">
      <w:start w:val="1"/>
      <w:numFmt w:val="decimal"/>
      <w:lvlText w:val="%1."/>
      <w:lvlJc w:val="left"/>
      <w:pPr>
        <w:ind w:left="3089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">
    <w:nsid w:val="09774648"/>
    <w:multiLevelType w:val="multilevel"/>
    <w:tmpl w:val="B85648F0"/>
    <w:lvl w:ilvl="0">
      <w:start w:val="2"/>
      <w:numFmt w:val="decimal"/>
      <w:lvlText w:val="%1."/>
      <w:lvlJc w:val="left"/>
      <w:pPr>
        <w:ind w:left="2770" w:hanging="360"/>
      </w:pPr>
      <w:rPr>
        <w:rFonts w:eastAsiaTheme="minorHAnsi"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2">
    <w:nsid w:val="14D02252"/>
    <w:multiLevelType w:val="hybridMultilevel"/>
    <w:tmpl w:val="272A0432"/>
    <w:lvl w:ilvl="0" w:tplc="AE604652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57E6"/>
    <w:multiLevelType w:val="hybridMultilevel"/>
    <w:tmpl w:val="0D886232"/>
    <w:lvl w:ilvl="0" w:tplc="50203622">
      <w:start w:val="8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29793D"/>
    <w:multiLevelType w:val="multilevel"/>
    <w:tmpl w:val="88FCCD9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239751A"/>
    <w:multiLevelType w:val="hybridMultilevel"/>
    <w:tmpl w:val="58FADBC2"/>
    <w:lvl w:ilvl="0" w:tplc="0BC60B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E237A5"/>
    <w:multiLevelType w:val="hybridMultilevel"/>
    <w:tmpl w:val="B5B2E6C4"/>
    <w:lvl w:ilvl="0" w:tplc="F724E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A34300"/>
    <w:multiLevelType w:val="hybridMultilevel"/>
    <w:tmpl w:val="553EBA26"/>
    <w:lvl w:ilvl="0" w:tplc="88769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843E28"/>
    <w:multiLevelType w:val="multilevel"/>
    <w:tmpl w:val="E74CFC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1161EE0"/>
    <w:multiLevelType w:val="hybridMultilevel"/>
    <w:tmpl w:val="9A82EB3A"/>
    <w:lvl w:ilvl="0" w:tplc="D93215B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561A5"/>
    <w:multiLevelType w:val="hybridMultilevel"/>
    <w:tmpl w:val="B5982678"/>
    <w:lvl w:ilvl="0" w:tplc="5DEA5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7504F1"/>
    <w:multiLevelType w:val="hybridMultilevel"/>
    <w:tmpl w:val="FEA6C12C"/>
    <w:lvl w:ilvl="0" w:tplc="5846D44C">
      <w:start w:val="1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2">
    <w:nsid w:val="7E8463CC"/>
    <w:multiLevelType w:val="hybridMultilevel"/>
    <w:tmpl w:val="EB12B132"/>
    <w:lvl w:ilvl="0" w:tplc="13808FA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302F"/>
    <w:rsid w:val="00000DB9"/>
    <w:rsid w:val="00003C40"/>
    <w:rsid w:val="00004DB1"/>
    <w:rsid w:val="0000705C"/>
    <w:rsid w:val="000070AD"/>
    <w:rsid w:val="00013449"/>
    <w:rsid w:val="000161AB"/>
    <w:rsid w:val="00024D1F"/>
    <w:rsid w:val="0002658A"/>
    <w:rsid w:val="000269D5"/>
    <w:rsid w:val="00030DED"/>
    <w:rsid w:val="00030FB0"/>
    <w:rsid w:val="000318F3"/>
    <w:rsid w:val="00035B7E"/>
    <w:rsid w:val="00041209"/>
    <w:rsid w:val="000421A7"/>
    <w:rsid w:val="00042F74"/>
    <w:rsid w:val="00045458"/>
    <w:rsid w:val="000458B6"/>
    <w:rsid w:val="00046316"/>
    <w:rsid w:val="00046674"/>
    <w:rsid w:val="0004710D"/>
    <w:rsid w:val="0005017C"/>
    <w:rsid w:val="00050B0C"/>
    <w:rsid w:val="000517C0"/>
    <w:rsid w:val="00051842"/>
    <w:rsid w:val="00052746"/>
    <w:rsid w:val="00053F69"/>
    <w:rsid w:val="000548FE"/>
    <w:rsid w:val="00056477"/>
    <w:rsid w:val="00057186"/>
    <w:rsid w:val="00060967"/>
    <w:rsid w:val="00060A3B"/>
    <w:rsid w:val="00061715"/>
    <w:rsid w:val="0006183F"/>
    <w:rsid w:val="00062165"/>
    <w:rsid w:val="00064532"/>
    <w:rsid w:val="0006700B"/>
    <w:rsid w:val="000728ED"/>
    <w:rsid w:val="00074B99"/>
    <w:rsid w:val="00074C1B"/>
    <w:rsid w:val="00080CB4"/>
    <w:rsid w:val="000810D1"/>
    <w:rsid w:val="0008316B"/>
    <w:rsid w:val="000835A0"/>
    <w:rsid w:val="00083FA5"/>
    <w:rsid w:val="000855F4"/>
    <w:rsid w:val="00086292"/>
    <w:rsid w:val="00087DC3"/>
    <w:rsid w:val="00090667"/>
    <w:rsid w:val="000932D7"/>
    <w:rsid w:val="000A20F7"/>
    <w:rsid w:val="000A3EC3"/>
    <w:rsid w:val="000A4EB1"/>
    <w:rsid w:val="000A57A3"/>
    <w:rsid w:val="000B0D6C"/>
    <w:rsid w:val="000B1DFB"/>
    <w:rsid w:val="000B2E18"/>
    <w:rsid w:val="000C364E"/>
    <w:rsid w:val="000C4222"/>
    <w:rsid w:val="000C42AE"/>
    <w:rsid w:val="000C5810"/>
    <w:rsid w:val="000C5A8E"/>
    <w:rsid w:val="000C77C8"/>
    <w:rsid w:val="000C7A5B"/>
    <w:rsid w:val="000D0B26"/>
    <w:rsid w:val="000D2416"/>
    <w:rsid w:val="000D33A9"/>
    <w:rsid w:val="000D5441"/>
    <w:rsid w:val="000D5575"/>
    <w:rsid w:val="000E0FA4"/>
    <w:rsid w:val="000E4AD4"/>
    <w:rsid w:val="000F3757"/>
    <w:rsid w:val="000F73C2"/>
    <w:rsid w:val="001001AC"/>
    <w:rsid w:val="00100A4C"/>
    <w:rsid w:val="00102EF9"/>
    <w:rsid w:val="00103FD9"/>
    <w:rsid w:val="00106A5B"/>
    <w:rsid w:val="00107189"/>
    <w:rsid w:val="001107DC"/>
    <w:rsid w:val="001119DF"/>
    <w:rsid w:val="00112915"/>
    <w:rsid w:val="001140FC"/>
    <w:rsid w:val="00120D29"/>
    <w:rsid w:val="0012400C"/>
    <w:rsid w:val="001245A4"/>
    <w:rsid w:val="001353A8"/>
    <w:rsid w:val="0014160B"/>
    <w:rsid w:val="00141B59"/>
    <w:rsid w:val="00144934"/>
    <w:rsid w:val="00144AE5"/>
    <w:rsid w:val="00145F98"/>
    <w:rsid w:val="001472E6"/>
    <w:rsid w:val="00151CF3"/>
    <w:rsid w:val="00154298"/>
    <w:rsid w:val="001549FB"/>
    <w:rsid w:val="00161738"/>
    <w:rsid w:val="00164113"/>
    <w:rsid w:val="00164AD7"/>
    <w:rsid w:val="00164D41"/>
    <w:rsid w:val="00170E2E"/>
    <w:rsid w:val="00174DAB"/>
    <w:rsid w:val="001753BF"/>
    <w:rsid w:val="00175E71"/>
    <w:rsid w:val="00177E5A"/>
    <w:rsid w:val="00181CA0"/>
    <w:rsid w:val="001828D5"/>
    <w:rsid w:val="001834A9"/>
    <w:rsid w:val="00185919"/>
    <w:rsid w:val="0019067E"/>
    <w:rsid w:val="001907F5"/>
    <w:rsid w:val="00192E68"/>
    <w:rsid w:val="0019770D"/>
    <w:rsid w:val="00197CF0"/>
    <w:rsid w:val="001A0C7B"/>
    <w:rsid w:val="001A12AE"/>
    <w:rsid w:val="001A238D"/>
    <w:rsid w:val="001A25E8"/>
    <w:rsid w:val="001A35E0"/>
    <w:rsid w:val="001A35E3"/>
    <w:rsid w:val="001A6525"/>
    <w:rsid w:val="001A76AD"/>
    <w:rsid w:val="001B3CE4"/>
    <w:rsid w:val="001B3F97"/>
    <w:rsid w:val="001B47F6"/>
    <w:rsid w:val="001B7556"/>
    <w:rsid w:val="001C00D9"/>
    <w:rsid w:val="001C1663"/>
    <w:rsid w:val="001C439E"/>
    <w:rsid w:val="001C76E9"/>
    <w:rsid w:val="001C7E89"/>
    <w:rsid w:val="001D0314"/>
    <w:rsid w:val="001D138E"/>
    <w:rsid w:val="001D4BA2"/>
    <w:rsid w:val="001E0848"/>
    <w:rsid w:val="001E2245"/>
    <w:rsid w:val="001E3DF2"/>
    <w:rsid w:val="001E5B3E"/>
    <w:rsid w:val="001F1504"/>
    <w:rsid w:val="001F3E3F"/>
    <w:rsid w:val="001F3F43"/>
    <w:rsid w:val="001F66B1"/>
    <w:rsid w:val="001F71E6"/>
    <w:rsid w:val="001F7E2C"/>
    <w:rsid w:val="002025B6"/>
    <w:rsid w:val="00202EE5"/>
    <w:rsid w:val="00205310"/>
    <w:rsid w:val="00205D10"/>
    <w:rsid w:val="00206127"/>
    <w:rsid w:val="00210DCA"/>
    <w:rsid w:val="00210EBA"/>
    <w:rsid w:val="002128EA"/>
    <w:rsid w:val="00213837"/>
    <w:rsid w:val="0021391D"/>
    <w:rsid w:val="002143CD"/>
    <w:rsid w:val="00214F88"/>
    <w:rsid w:val="002166E4"/>
    <w:rsid w:val="00216C8A"/>
    <w:rsid w:val="0021713C"/>
    <w:rsid w:val="0022028E"/>
    <w:rsid w:val="00221D94"/>
    <w:rsid w:val="00222F12"/>
    <w:rsid w:val="00225A73"/>
    <w:rsid w:val="002260D9"/>
    <w:rsid w:val="00234850"/>
    <w:rsid w:val="0024030D"/>
    <w:rsid w:val="002463DA"/>
    <w:rsid w:val="00247194"/>
    <w:rsid w:val="00250B2C"/>
    <w:rsid w:val="002515C5"/>
    <w:rsid w:val="00252D08"/>
    <w:rsid w:val="002531BF"/>
    <w:rsid w:val="00255FC3"/>
    <w:rsid w:val="002566E6"/>
    <w:rsid w:val="00256C3C"/>
    <w:rsid w:val="0026017B"/>
    <w:rsid w:val="00262075"/>
    <w:rsid w:val="00262519"/>
    <w:rsid w:val="00263415"/>
    <w:rsid w:val="002648E5"/>
    <w:rsid w:val="0026595D"/>
    <w:rsid w:val="00267A25"/>
    <w:rsid w:val="00267E03"/>
    <w:rsid w:val="00270D28"/>
    <w:rsid w:val="0027107B"/>
    <w:rsid w:val="0027403F"/>
    <w:rsid w:val="0027414A"/>
    <w:rsid w:val="00274217"/>
    <w:rsid w:val="00275339"/>
    <w:rsid w:val="00276A47"/>
    <w:rsid w:val="00277F1B"/>
    <w:rsid w:val="00280EBF"/>
    <w:rsid w:val="00281DB1"/>
    <w:rsid w:val="00282155"/>
    <w:rsid w:val="00283C55"/>
    <w:rsid w:val="00285310"/>
    <w:rsid w:val="002859D9"/>
    <w:rsid w:val="0028744F"/>
    <w:rsid w:val="00292852"/>
    <w:rsid w:val="0029357C"/>
    <w:rsid w:val="002950D9"/>
    <w:rsid w:val="00296317"/>
    <w:rsid w:val="002A1386"/>
    <w:rsid w:val="002A1B6B"/>
    <w:rsid w:val="002A28D8"/>
    <w:rsid w:val="002A3DA0"/>
    <w:rsid w:val="002A4A72"/>
    <w:rsid w:val="002A4BD2"/>
    <w:rsid w:val="002A4C86"/>
    <w:rsid w:val="002A51A9"/>
    <w:rsid w:val="002A5B39"/>
    <w:rsid w:val="002A5F24"/>
    <w:rsid w:val="002A6CDB"/>
    <w:rsid w:val="002A709A"/>
    <w:rsid w:val="002B2356"/>
    <w:rsid w:val="002B2FFB"/>
    <w:rsid w:val="002B534C"/>
    <w:rsid w:val="002C0698"/>
    <w:rsid w:val="002C435A"/>
    <w:rsid w:val="002D17BD"/>
    <w:rsid w:val="002D30E9"/>
    <w:rsid w:val="002D5BD6"/>
    <w:rsid w:val="002D5CD1"/>
    <w:rsid w:val="002E24E9"/>
    <w:rsid w:val="002E26B0"/>
    <w:rsid w:val="002E41CF"/>
    <w:rsid w:val="002E6B30"/>
    <w:rsid w:val="002E795E"/>
    <w:rsid w:val="002F06C5"/>
    <w:rsid w:val="002F61B6"/>
    <w:rsid w:val="002F77F5"/>
    <w:rsid w:val="00303C39"/>
    <w:rsid w:val="00304704"/>
    <w:rsid w:val="0030472A"/>
    <w:rsid w:val="00304E99"/>
    <w:rsid w:val="0030598D"/>
    <w:rsid w:val="00306721"/>
    <w:rsid w:val="003120E7"/>
    <w:rsid w:val="003131F8"/>
    <w:rsid w:val="0031581F"/>
    <w:rsid w:val="00317A62"/>
    <w:rsid w:val="003206DD"/>
    <w:rsid w:val="00321A02"/>
    <w:rsid w:val="00322657"/>
    <w:rsid w:val="00326BFF"/>
    <w:rsid w:val="003304BC"/>
    <w:rsid w:val="00333278"/>
    <w:rsid w:val="00333824"/>
    <w:rsid w:val="003343AB"/>
    <w:rsid w:val="00334BB4"/>
    <w:rsid w:val="003359F6"/>
    <w:rsid w:val="003360C5"/>
    <w:rsid w:val="00336268"/>
    <w:rsid w:val="00336F0C"/>
    <w:rsid w:val="003411D0"/>
    <w:rsid w:val="00341FFF"/>
    <w:rsid w:val="0034611C"/>
    <w:rsid w:val="003525A9"/>
    <w:rsid w:val="00352CAB"/>
    <w:rsid w:val="00356CCA"/>
    <w:rsid w:val="0036088D"/>
    <w:rsid w:val="003610EF"/>
    <w:rsid w:val="00361C18"/>
    <w:rsid w:val="00375EE7"/>
    <w:rsid w:val="003761CA"/>
    <w:rsid w:val="003775EA"/>
    <w:rsid w:val="00380550"/>
    <w:rsid w:val="00382FA6"/>
    <w:rsid w:val="00383952"/>
    <w:rsid w:val="00383973"/>
    <w:rsid w:val="003865A3"/>
    <w:rsid w:val="00387F19"/>
    <w:rsid w:val="00397E82"/>
    <w:rsid w:val="003A0657"/>
    <w:rsid w:val="003A2847"/>
    <w:rsid w:val="003A2E72"/>
    <w:rsid w:val="003A380F"/>
    <w:rsid w:val="003A485C"/>
    <w:rsid w:val="003A5B6E"/>
    <w:rsid w:val="003B01BB"/>
    <w:rsid w:val="003B205E"/>
    <w:rsid w:val="003B5410"/>
    <w:rsid w:val="003B5549"/>
    <w:rsid w:val="003B7CEE"/>
    <w:rsid w:val="003C14D1"/>
    <w:rsid w:val="003C23D7"/>
    <w:rsid w:val="003C3008"/>
    <w:rsid w:val="003C4B66"/>
    <w:rsid w:val="003D1F64"/>
    <w:rsid w:val="003D227A"/>
    <w:rsid w:val="003D282D"/>
    <w:rsid w:val="003E041F"/>
    <w:rsid w:val="003E19A9"/>
    <w:rsid w:val="003E5518"/>
    <w:rsid w:val="003E6B7B"/>
    <w:rsid w:val="003E72DF"/>
    <w:rsid w:val="003E7B22"/>
    <w:rsid w:val="003E7D46"/>
    <w:rsid w:val="003F1221"/>
    <w:rsid w:val="003F287B"/>
    <w:rsid w:val="003F5947"/>
    <w:rsid w:val="003F7E3D"/>
    <w:rsid w:val="00400612"/>
    <w:rsid w:val="00400CAC"/>
    <w:rsid w:val="00403422"/>
    <w:rsid w:val="0040767E"/>
    <w:rsid w:val="004119C2"/>
    <w:rsid w:val="0041224D"/>
    <w:rsid w:val="00414A62"/>
    <w:rsid w:val="00414F01"/>
    <w:rsid w:val="004167B8"/>
    <w:rsid w:val="004169F8"/>
    <w:rsid w:val="004171E9"/>
    <w:rsid w:val="00420989"/>
    <w:rsid w:val="00421F78"/>
    <w:rsid w:val="00423ECB"/>
    <w:rsid w:val="00425B61"/>
    <w:rsid w:val="0042718B"/>
    <w:rsid w:val="00430391"/>
    <w:rsid w:val="00431958"/>
    <w:rsid w:val="00432E00"/>
    <w:rsid w:val="00433A25"/>
    <w:rsid w:val="00433CCF"/>
    <w:rsid w:val="004345EA"/>
    <w:rsid w:val="00436314"/>
    <w:rsid w:val="00437C73"/>
    <w:rsid w:val="00437DA8"/>
    <w:rsid w:val="004415D0"/>
    <w:rsid w:val="00442550"/>
    <w:rsid w:val="00442696"/>
    <w:rsid w:val="0044332A"/>
    <w:rsid w:val="0044422B"/>
    <w:rsid w:val="00445110"/>
    <w:rsid w:val="0044529E"/>
    <w:rsid w:val="00445A0E"/>
    <w:rsid w:val="00445E4E"/>
    <w:rsid w:val="00447D5E"/>
    <w:rsid w:val="004507BE"/>
    <w:rsid w:val="00451EF8"/>
    <w:rsid w:val="0045495E"/>
    <w:rsid w:val="00455523"/>
    <w:rsid w:val="0045605D"/>
    <w:rsid w:val="0045739E"/>
    <w:rsid w:val="00457737"/>
    <w:rsid w:val="00460248"/>
    <w:rsid w:val="00463474"/>
    <w:rsid w:val="00464627"/>
    <w:rsid w:val="00467DB5"/>
    <w:rsid w:val="00471E23"/>
    <w:rsid w:val="004727F5"/>
    <w:rsid w:val="00472A1D"/>
    <w:rsid w:val="00475BED"/>
    <w:rsid w:val="00475C04"/>
    <w:rsid w:val="00476052"/>
    <w:rsid w:val="004763FB"/>
    <w:rsid w:val="00476630"/>
    <w:rsid w:val="004774DA"/>
    <w:rsid w:val="00481D13"/>
    <w:rsid w:val="00484C66"/>
    <w:rsid w:val="0048533C"/>
    <w:rsid w:val="0048717B"/>
    <w:rsid w:val="004912E9"/>
    <w:rsid w:val="004934C5"/>
    <w:rsid w:val="00497E49"/>
    <w:rsid w:val="004A1255"/>
    <w:rsid w:val="004A1F99"/>
    <w:rsid w:val="004A4241"/>
    <w:rsid w:val="004A4966"/>
    <w:rsid w:val="004A6036"/>
    <w:rsid w:val="004A70A9"/>
    <w:rsid w:val="004B2EB4"/>
    <w:rsid w:val="004B408B"/>
    <w:rsid w:val="004B66A1"/>
    <w:rsid w:val="004B700B"/>
    <w:rsid w:val="004C3F22"/>
    <w:rsid w:val="004C4358"/>
    <w:rsid w:val="004C540B"/>
    <w:rsid w:val="004C5AA6"/>
    <w:rsid w:val="004C718E"/>
    <w:rsid w:val="004C793C"/>
    <w:rsid w:val="004C7D6A"/>
    <w:rsid w:val="004D09A4"/>
    <w:rsid w:val="004D0F37"/>
    <w:rsid w:val="004D35CC"/>
    <w:rsid w:val="004D69F8"/>
    <w:rsid w:val="004E0E8D"/>
    <w:rsid w:val="004E0F9E"/>
    <w:rsid w:val="004E1847"/>
    <w:rsid w:val="004E29A3"/>
    <w:rsid w:val="004E36EC"/>
    <w:rsid w:val="004E4064"/>
    <w:rsid w:val="004E47FF"/>
    <w:rsid w:val="004E54D4"/>
    <w:rsid w:val="004F07A0"/>
    <w:rsid w:val="004F208E"/>
    <w:rsid w:val="004F5434"/>
    <w:rsid w:val="0050026F"/>
    <w:rsid w:val="00503043"/>
    <w:rsid w:val="00504BF9"/>
    <w:rsid w:val="005053C5"/>
    <w:rsid w:val="00505863"/>
    <w:rsid w:val="00506A1A"/>
    <w:rsid w:val="00506E6C"/>
    <w:rsid w:val="00510CE5"/>
    <w:rsid w:val="00516CD5"/>
    <w:rsid w:val="00516DE4"/>
    <w:rsid w:val="005210AA"/>
    <w:rsid w:val="005211E5"/>
    <w:rsid w:val="00521F30"/>
    <w:rsid w:val="00523D90"/>
    <w:rsid w:val="00526BC2"/>
    <w:rsid w:val="005272D3"/>
    <w:rsid w:val="0053092A"/>
    <w:rsid w:val="0053185B"/>
    <w:rsid w:val="005327A2"/>
    <w:rsid w:val="00532FA3"/>
    <w:rsid w:val="00535F89"/>
    <w:rsid w:val="00537F71"/>
    <w:rsid w:val="005429FC"/>
    <w:rsid w:val="005458BC"/>
    <w:rsid w:val="00546633"/>
    <w:rsid w:val="0055066F"/>
    <w:rsid w:val="00550E82"/>
    <w:rsid w:val="005519B4"/>
    <w:rsid w:val="00551E81"/>
    <w:rsid w:val="0055232F"/>
    <w:rsid w:val="0055515B"/>
    <w:rsid w:val="0055583B"/>
    <w:rsid w:val="0055601A"/>
    <w:rsid w:val="0055637D"/>
    <w:rsid w:val="0055712B"/>
    <w:rsid w:val="00560834"/>
    <w:rsid w:val="005621E2"/>
    <w:rsid w:val="00566CBA"/>
    <w:rsid w:val="005672DB"/>
    <w:rsid w:val="00570783"/>
    <w:rsid w:val="00572508"/>
    <w:rsid w:val="0057610F"/>
    <w:rsid w:val="00576271"/>
    <w:rsid w:val="00580D8E"/>
    <w:rsid w:val="00580E18"/>
    <w:rsid w:val="0058177D"/>
    <w:rsid w:val="005818A9"/>
    <w:rsid w:val="00582D89"/>
    <w:rsid w:val="005838BF"/>
    <w:rsid w:val="0058416E"/>
    <w:rsid w:val="0058556D"/>
    <w:rsid w:val="00586255"/>
    <w:rsid w:val="005900AC"/>
    <w:rsid w:val="005905F3"/>
    <w:rsid w:val="005947B4"/>
    <w:rsid w:val="00594A5D"/>
    <w:rsid w:val="00597347"/>
    <w:rsid w:val="005A034F"/>
    <w:rsid w:val="005A2D0E"/>
    <w:rsid w:val="005A3396"/>
    <w:rsid w:val="005A3AED"/>
    <w:rsid w:val="005A3D9B"/>
    <w:rsid w:val="005A43BF"/>
    <w:rsid w:val="005A4893"/>
    <w:rsid w:val="005B02A2"/>
    <w:rsid w:val="005B16D8"/>
    <w:rsid w:val="005B1AC6"/>
    <w:rsid w:val="005B2B2C"/>
    <w:rsid w:val="005B3953"/>
    <w:rsid w:val="005B4B7C"/>
    <w:rsid w:val="005B61E2"/>
    <w:rsid w:val="005B6D1B"/>
    <w:rsid w:val="005C0619"/>
    <w:rsid w:val="005C1464"/>
    <w:rsid w:val="005C1746"/>
    <w:rsid w:val="005C2D27"/>
    <w:rsid w:val="005C3C70"/>
    <w:rsid w:val="005C3C7E"/>
    <w:rsid w:val="005C4B2F"/>
    <w:rsid w:val="005C598E"/>
    <w:rsid w:val="005C5D94"/>
    <w:rsid w:val="005C5E71"/>
    <w:rsid w:val="005C6B68"/>
    <w:rsid w:val="005C7B4D"/>
    <w:rsid w:val="005D0ED4"/>
    <w:rsid w:val="005D1E8E"/>
    <w:rsid w:val="005D3EAA"/>
    <w:rsid w:val="005D5970"/>
    <w:rsid w:val="005D708C"/>
    <w:rsid w:val="005D7A39"/>
    <w:rsid w:val="005E1E83"/>
    <w:rsid w:val="005E21EE"/>
    <w:rsid w:val="005E24B7"/>
    <w:rsid w:val="005E2F58"/>
    <w:rsid w:val="005E427C"/>
    <w:rsid w:val="005E4719"/>
    <w:rsid w:val="005E4BB0"/>
    <w:rsid w:val="005E6E0C"/>
    <w:rsid w:val="005E7CDE"/>
    <w:rsid w:val="005F00CC"/>
    <w:rsid w:val="005F1C33"/>
    <w:rsid w:val="005F48F8"/>
    <w:rsid w:val="005F4A17"/>
    <w:rsid w:val="005F570F"/>
    <w:rsid w:val="005F5FF5"/>
    <w:rsid w:val="006008B5"/>
    <w:rsid w:val="006022A2"/>
    <w:rsid w:val="006033F2"/>
    <w:rsid w:val="00605D27"/>
    <w:rsid w:val="006064D5"/>
    <w:rsid w:val="006104B3"/>
    <w:rsid w:val="006110E7"/>
    <w:rsid w:val="00615421"/>
    <w:rsid w:val="0062101D"/>
    <w:rsid w:val="00621881"/>
    <w:rsid w:val="006249C6"/>
    <w:rsid w:val="00626E43"/>
    <w:rsid w:val="006302E5"/>
    <w:rsid w:val="00632D78"/>
    <w:rsid w:val="00634FF2"/>
    <w:rsid w:val="0063603A"/>
    <w:rsid w:val="00637DB6"/>
    <w:rsid w:val="0064472D"/>
    <w:rsid w:val="00647160"/>
    <w:rsid w:val="006505EF"/>
    <w:rsid w:val="0065280F"/>
    <w:rsid w:val="006539A9"/>
    <w:rsid w:val="00656951"/>
    <w:rsid w:val="00657D86"/>
    <w:rsid w:val="00661BAF"/>
    <w:rsid w:val="006626ED"/>
    <w:rsid w:val="00664BCC"/>
    <w:rsid w:val="00665A5F"/>
    <w:rsid w:val="00665AC3"/>
    <w:rsid w:val="00673368"/>
    <w:rsid w:val="00675062"/>
    <w:rsid w:val="00676F8D"/>
    <w:rsid w:val="00676FF0"/>
    <w:rsid w:val="00680C2B"/>
    <w:rsid w:val="006816EF"/>
    <w:rsid w:val="00681CCC"/>
    <w:rsid w:val="006837B2"/>
    <w:rsid w:val="00683A79"/>
    <w:rsid w:val="00684D26"/>
    <w:rsid w:val="0069223E"/>
    <w:rsid w:val="0069353D"/>
    <w:rsid w:val="006A1BBA"/>
    <w:rsid w:val="006A26D0"/>
    <w:rsid w:val="006A28F0"/>
    <w:rsid w:val="006A3F20"/>
    <w:rsid w:val="006A6C25"/>
    <w:rsid w:val="006A7E6F"/>
    <w:rsid w:val="006B0E8F"/>
    <w:rsid w:val="006B1129"/>
    <w:rsid w:val="006B122A"/>
    <w:rsid w:val="006B1628"/>
    <w:rsid w:val="006B2FE5"/>
    <w:rsid w:val="006B34D2"/>
    <w:rsid w:val="006B4B94"/>
    <w:rsid w:val="006C20DC"/>
    <w:rsid w:val="006C315F"/>
    <w:rsid w:val="006C450A"/>
    <w:rsid w:val="006C472B"/>
    <w:rsid w:val="006C5578"/>
    <w:rsid w:val="006C78EA"/>
    <w:rsid w:val="006C78FE"/>
    <w:rsid w:val="006D6D09"/>
    <w:rsid w:val="006D6F06"/>
    <w:rsid w:val="006E051A"/>
    <w:rsid w:val="006E0A17"/>
    <w:rsid w:val="006E12B6"/>
    <w:rsid w:val="006E2533"/>
    <w:rsid w:val="006E30D7"/>
    <w:rsid w:val="006E4333"/>
    <w:rsid w:val="006E4993"/>
    <w:rsid w:val="006E4DE1"/>
    <w:rsid w:val="006E5492"/>
    <w:rsid w:val="006E6819"/>
    <w:rsid w:val="006E7FF4"/>
    <w:rsid w:val="006F0160"/>
    <w:rsid w:val="006F3C8E"/>
    <w:rsid w:val="006F3DE6"/>
    <w:rsid w:val="006F4AA8"/>
    <w:rsid w:val="006F52C4"/>
    <w:rsid w:val="0070522E"/>
    <w:rsid w:val="0070686E"/>
    <w:rsid w:val="0070762A"/>
    <w:rsid w:val="00710671"/>
    <w:rsid w:val="00710F33"/>
    <w:rsid w:val="0071187B"/>
    <w:rsid w:val="00712530"/>
    <w:rsid w:val="00716504"/>
    <w:rsid w:val="00716AE9"/>
    <w:rsid w:val="00723753"/>
    <w:rsid w:val="00723973"/>
    <w:rsid w:val="007241AA"/>
    <w:rsid w:val="007250C2"/>
    <w:rsid w:val="007307F0"/>
    <w:rsid w:val="00730871"/>
    <w:rsid w:val="00734769"/>
    <w:rsid w:val="00734868"/>
    <w:rsid w:val="00734E1F"/>
    <w:rsid w:val="007419B7"/>
    <w:rsid w:val="00742020"/>
    <w:rsid w:val="0074228F"/>
    <w:rsid w:val="007451A7"/>
    <w:rsid w:val="007459AD"/>
    <w:rsid w:val="00746895"/>
    <w:rsid w:val="00747B14"/>
    <w:rsid w:val="0075483C"/>
    <w:rsid w:val="007567C2"/>
    <w:rsid w:val="0076149D"/>
    <w:rsid w:val="00761958"/>
    <w:rsid w:val="007635E0"/>
    <w:rsid w:val="00764CA6"/>
    <w:rsid w:val="007650FC"/>
    <w:rsid w:val="007662E4"/>
    <w:rsid w:val="00773193"/>
    <w:rsid w:val="0077329A"/>
    <w:rsid w:val="007738ED"/>
    <w:rsid w:val="00774867"/>
    <w:rsid w:val="00774BB3"/>
    <w:rsid w:val="00775625"/>
    <w:rsid w:val="0078051D"/>
    <w:rsid w:val="00780F34"/>
    <w:rsid w:val="00781648"/>
    <w:rsid w:val="00782D19"/>
    <w:rsid w:val="00783808"/>
    <w:rsid w:val="00787321"/>
    <w:rsid w:val="00787F6C"/>
    <w:rsid w:val="00795772"/>
    <w:rsid w:val="007A087C"/>
    <w:rsid w:val="007A0C93"/>
    <w:rsid w:val="007A2A33"/>
    <w:rsid w:val="007A4441"/>
    <w:rsid w:val="007A4713"/>
    <w:rsid w:val="007A4F6E"/>
    <w:rsid w:val="007A4F86"/>
    <w:rsid w:val="007A50E5"/>
    <w:rsid w:val="007A5983"/>
    <w:rsid w:val="007A6A04"/>
    <w:rsid w:val="007A7DB8"/>
    <w:rsid w:val="007B301F"/>
    <w:rsid w:val="007B675C"/>
    <w:rsid w:val="007B6EBE"/>
    <w:rsid w:val="007C202D"/>
    <w:rsid w:val="007C28A8"/>
    <w:rsid w:val="007C4562"/>
    <w:rsid w:val="007C4CCD"/>
    <w:rsid w:val="007C5896"/>
    <w:rsid w:val="007C6857"/>
    <w:rsid w:val="007D1A30"/>
    <w:rsid w:val="007D3196"/>
    <w:rsid w:val="007D33A7"/>
    <w:rsid w:val="007D7955"/>
    <w:rsid w:val="007D7BF1"/>
    <w:rsid w:val="007E0798"/>
    <w:rsid w:val="007E3381"/>
    <w:rsid w:val="007E4901"/>
    <w:rsid w:val="007F1BC4"/>
    <w:rsid w:val="007F546D"/>
    <w:rsid w:val="007F5FDA"/>
    <w:rsid w:val="007F68E2"/>
    <w:rsid w:val="007F6E7F"/>
    <w:rsid w:val="007F7E6B"/>
    <w:rsid w:val="0080144D"/>
    <w:rsid w:val="008017AA"/>
    <w:rsid w:val="008031E9"/>
    <w:rsid w:val="008037ED"/>
    <w:rsid w:val="0080625E"/>
    <w:rsid w:val="00810D52"/>
    <w:rsid w:val="008136FD"/>
    <w:rsid w:val="00813CBD"/>
    <w:rsid w:val="00814CAA"/>
    <w:rsid w:val="00814FEE"/>
    <w:rsid w:val="00817642"/>
    <w:rsid w:val="00821C69"/>
    <w:rsid w:val="0082291C"/>
    <w:rsid w:val="008231A7"/>
    <w:rsid w:val="00823DFC"/>
    <w:rsid w:val="008262FC"/>
    <w:rsid w:val="0082637C"/>
    <w:rsid w:val="00827931"/>
    <w:rsid w:val="0083007D"/>
    <w:rsid w:val="008335AE"/>
    <w:rsid w:val="00835EEC"/>
    <w:rsid w:val="008374C8"/>
    <w:rsid w:val="008378EE"/>
    <w:rsid w:val="00840CDE"/>
    <w:rsid w:val="00844736"/>
    <w:rsid w:val="0085197C"/>
    <w:rsid w:val="008525FA"/>
    <w:rsid w:val="008552F1"/>
    <w:rsid w:val="00855835"/>
    <w:rsid w:val="00857714"/>
    <w:rsid w:val="00857F4A"/>
    <w:rsid w:val="008604A7"/>
    <w:rsid w:val="00860D70"/>
    <w:rsid w:val="008618B7"/>
    <w:rsid w:val="008626FA"/>
    <w:rsid w:val="00864222"/>
    <w:rsid w:val="00871159"/>
    <w:rsid w:val="0087127B"/>
    <w:rsid w:val="0087133C"/>
    <w:rsid w:val="00873F92"/>
    <w:rsid w:val="00874248"/>
    <w:rsid w:val="00874942"/>
    <w:rsid w:val="008749C5"/>
    <w:rsid w:val="00877427"/>
    <w:rsid w:val="00884A47"/>
    <w:rsid w:val="00890BDC"/>
    <w:rsid w:val="008912F0"/>
    <w:rsid w:val="008920DC"/>
    <w:rsid w:val="00892E7C"/>
    <w:rsid w:val="00893100"/>
    <w:rsid w:val="00893B2E"/>
    <w:rsid w:val="008945AC"/>
    <w:rsid w:val="00895BF5"/>
    <w:rsid w:val="008967DE"/>
    <w:rsid w:val="00896F82"/>
    <w:rsid w:val="008973D7"/>
    <w:rsid w:val="008974B1"/>
    <w:rsid w:val="008A0176"/>
    <w:rsid w:val="008A0A9B"/>
    <w:rsid w:val="008A1523"/>
    <w:rsid w:val="008A3ADD"/>
    <w:rsid w:val="008A4876"/>
    <w:rsid w:val="008A5803"/>
    <w:rsid w:val="008B2CF4"/>
    <w:rsid w:val="008B63D2"/>
    <w:rsid w:val="008C37B2"/>
    <w:rsid w:val="008C391A"/>
    <w:rsid w:val="008C3FBE"/>
    <w:rsid w:val="008C5D5F"/>
    <w:rsid w:val="008C6CA5"/>
    <w:rsid w:val="008D13F5"/>
    <w:rsid w:val="008D2A88"/>
    <w:rsid w:val="008D3811"/>
    <w:rsid w:val="008D5600"/>
    <w:rsid w:val="008D7C36"/>
    <w:rsid w:val="008E29F6"/>
    <w:rsid w:val="008E5DCA"/>
    <w:rsid w:val="008E78E4"/>
    <w:rsid w:val="008F02C4"/>
    <w:rsid w:val="008F1C59"/>
    <w:rsid w:val="008F343D"/>
    <w:rsid w:val="008F57F9"/>
    <w:rsid w:val="008F6D9E"/>
    <w:rsid w:val="00900BB9"/>
    <w:rsid w:val="00900CEC"/>
    <w:rsid w:val="009025B3"/>
    <w:rsid w:val="009034F6"/>
    <w:rsid w:val="00906321"/>
    <w:rsid w:val="00906890"/>
    <w:rsid w:val="009114FF"/>
    <w:rsid w:val="00911575"/>
    <w:rsid w:val="009130E5"/>
    <w:rsid w:val="009163A5"/>
    <w:rsid w:val="009236EE"/>
    <w:rsid w:val="009238D6"/>
    <w:rsid w:val="009251FB"/>
    <w:rsid w:val="00926939"/>
    <w:rsid w:val="00927740"/>
    <w:rsid w:val="0093108C"/>
    <w:rsid w:val="00933172"/>
    <w:rsid w:val="00934116"/>
    <w:rsid w:val="00936E61"/>
    <w:rsid w:val="009400E0"/>
    <w:rsid w:val="00940147"/>
    <w:rsid w:val="00940C2A"/>
    <w:rsid w:val="009428B6"/>
    <w:rsid w:val="00942989"/>
    <w:rsid w:val="00946C19"/>
    <w:rsid w:val="00950243"/>
    <w:rsid w:val="009520EA"/>
    <w:rsid w:val="00952C6F"/>
    <w:rsid w:val="00953896"/>
    <w:rsid w:val="009539CE"/>
    <w:rsid w:val="00953B01"/>
    <w:rsid w:val="00956934"/>
    <w:rsid w:val="009607D9"/>
    <w:rsid w:val="00964B19"/>
    <w:rsid w:val="00965CBA"/>
    <w:rsid w:val="009663AC"/>
    <w:rsid w:val="00966FAC"/>
    <w:rsid w:val="00971F0D"/>
    <w:rsid w:val="0097247B"/>
    <w:rsid w:val="00977816"/>
    <w:rsid w:val="00984259"/>
    <w:rsid w:val="009843F1"/>
    <w:rsid w:val="00985737"/>
    <w:rsid w:val="00985F57"/>
    <w:rsid w:val="0098685F"/>
    <w:rsid w:val="00990559"/>
    <w:rsid w:val="00991FAD"/>
    <w:rsid w:val="00992BDB"/>
    <w:rsid w:val="0099329F"/>
    <w:rsid w:val="009933CE"/>
    <w:rsid w:val="0099418E"/>
    <w:rsid w:val="00994208"/>
    <w:rsid w:val="00995C6A"/>
    <w:rsid w:val="00997085"/>
    <w:rsid w:val="009A18DB"/>
    <w:rsid w:val="009A3740"/>
    <w:rsid w:val="009A441C"/>
    <w:rsid w:val="009A5577"/>
    <w:rsid w:val="009A5BB4"/>
    <w:rsid w:val="009A5DE3"/>
    <w:rsid w:val="009A61FB"/>
    <w:rsid w:val="009B0634"/>
    <w:rsid w:val="009B0C0D"/>
    <w:rsid w:val="009B106C"/>
    <w:rsid w:val="009B1EF4"/>
    <w:rsid w:val="009B76AC"/>
    <w:rsid w:val="009C43C6"/>
    <w:rsid w:val="009C4DBB"/>
    <w:rsid w:val="009C7B13"/>
    <w:rsid w:val="009D06D7"/>
    <w:rsid w:val="009D0B1A"/>
    <w:rsid w:val="009D3535"/>
    <w:rsid w:val="009D3957"/>
    <w:rsid w:val="009D5606"/>
    <w:rsid w:val="009D5B19"/>
    <w:rsid w:val="009D6708"/>
    <w:rsid w:val="009D6B8B"/>
    <w:rsid w:val="009D787F"/>
    <w:rsid w:val="009E112A"/>
    <w:rsid w:val="009E1861"/>
    <w:rsid w:val="009E3068"/>
    <w:rsid w:val="009E44C9"/>
    <w:rsid w:val="009E51BB"/>
    <w:rsid w:val="009F02FD"/>
    <w:rsid w:val="009F199A"/>
    <w:rsid w:val="009F2728"/>
    <w:rsid w:val="009F5F44"/>
    <w:rsid w:val="009F79AD"/>
    <w:rsid w:val="00A00984"/>
    <w:rsid w:val="00A0111D"/>
    <w:rsid w:val="00A0129F"/>
    <w:rsid w:val="00A03B4A"/>
    <w:rsid w:val="00A03B6D"/>
    <w:rsid w:val="00A06F53"/>
    <w:rsid w:val="00A11D42"/>
    <w:rsid w:val="00A16AA2"/>
    <w:rsid w:val="00A16D5A"/>
    <w:rsid w:val="00A209EB"/>
    <w:rsid w:val="00A21BEF"/>
    <w:rsid w:val="00A22BD9"/>
    <w:rsid w:val="00A26D00"/>
    <w:rsid w:val="00A30F37"/>
    <w:rsid w:val="00A322E0"/>
    <w:rsid w:val="00A32713"/>
    <w:rsid w:val="00A36561"/>
    <w:rsid w:val="00A37F2C"/>
    <w:rsid w:val="00A4061E"/>
    <w:rsid w:val="00A41361"/>
    <w:rsid w:val="00A414B0"/>
    <w:rsid w:val="00A4178C"/>
    <w:rsid w:val="00A422FE"/>
    <w:rsid w:val="00A4303E"/>
    <w:rsid w:val="00A434AB"/>
    <w:rsid w:val="00A475D6"/>
    <w:rsid w:val="00A52A69"/>
    <w:rsid w:val="00A53C2F"/>
    <w:rsid w:val="00A546F2"/>
    <w:rsid w:val="00A54958"/>
    <w:rsid w:val="00A54B01"/>
    <w:rsid w:val="00A558CF"/>
    <w:rsid w:val="00A639E3"/>
    <w:rsid w:val="00A6418A"/>
    <w:rsid w:val="00A64336"/>
    <w:rsid w:val="00A67FA4"/>
    <w:rsid w:val="00A71CB2"/>
    <w:rsid w:val="00A72766"/>
    <w:rsid w:val="00A72E42"/>
    <w:rsid w:val="00A95548"/>
    <w:rsid w:val="00AA2477"/>
    <w:rsid w:val="00AA2E39"/>
    <w:rsid w:val="00AA455C"/>
    <w:rsid w:val="00AB00B5"/>
    <w:rsid w:val="00AB0442"/>
    <w:rsid w:val="00AB1BBD"/>
    <w:rsid w:val="00AB302F"/>
    <w:rsid w:val="00AB36AC"/>
    <w:rsid w:val="00AB4E08"/>
    <w:rsid w:val="00AB5C9D"/>
    <w:rsid w:val="00AC05AB"/>
    <w:rsid w:val="00AC0931"/>
    <w:rsid w:val="00AC0D4B"/>
    <w:rsid w:val="00AC1282"/>
    <w:rsid w:val="00AC25A1"/>
    <w:rsid w:val="00AC2C68"/>
    <w:rsid w:val="00AC6BFF"/>
    <w:rsid w:val="00AD3798"/>
    <w:rsid w:val="00AD506B"/>
    <w:rsid w:val="00AD59E1"/>
    <w:rsid w:val="00AD63B5"/>
    <w:rsid w:val="00AE05CE"/>
    <w:rsid w:val="00AE21F9"/>
    <w:rsid w:val="00AE305C"/>
    <w:rsid w:val="00AE5B3E"/>
    <w:rsid w:val="00AE5D29"/>
    <w:rsid w:val="00AF0DD4"/>
    <w:rsid w:val="00AF0F15"/>
    <w:rsid w:val="00AF37A8"/>
    <w:rsid w:val="00AF4402"/>
    <w:rsid w:val="00AF5F4F"/>
    <w:rsid w:val="00AF6266"/>
    <w:rsid w:val="00AF6C49"/>
    <w:rsid w:val="00AF6E7C"/>
    <w:rsid w:val="00B002EB"/>
    <w:rsid w:val="00B013C5"/>
    <w:rsid w:val="00B01759"/>
    <w:rsid w:val="00B030D7"/>
    <w:rsid w:val="00B035D0"/>
    <w:rsid w:val="00B03FB8"/>
    <w:rsid w:val="00B04019"/>
    <w:rsid w:val="00B0471E"/>
    <w:rsid w:val="00B04E01"/>
    <w:rsid w:val="00B04EC7"/>
    <w:rsid w:val="00B0540F"/>
    <w:rsid w:val="00B05EFB"/>
    <w:rsid w:val="00B0693F"/>
    <w:rsid w:val="00B06E95"/>
    <w:rsid w:val="00B07732"/>
    <w:rsid w:val="00B10646"/>
    <w:rsid w:val="00B11619"/>
    <w:rsid w:val="00B1161F"/>
    <w:rsid w:val="00B1264B"/>
    <w:rsid w:val="00B15F2A"/>
    <w:rsid w:val="00B178B4"/>
    <w:rsid w:val="00B2076A"/>
    <w:rsid w:val="00B237AC"/>
    <w:rsid w:val="00B244FF"/>
    <w:rsid w:val="00B258DD"/>
    <w:rsid w:val="00B33D6A"/>
    <w:rsid w:val="00B34954"/>
    <w:rsid w:val="00B35C0E"/>
    <w:rsid w:val="00B36AA3"/>
    <w:rsid w:val="00B37DA1"/>
    <w:rsid w:val="00B41463"/>
    <w:rsid w:val="00B424C2"/>
    <w:rsid w:val="00B427BF"/>
    <w:rsid w:val="00B43692"/>
    <w:rsid w:val="00B46234"/>
    <w:rsid w:val="00B4722F"/>
    <w:rsid w:val="00B50EBD"/>
    <w:rsid w:val="00B5172C"/>
    <w:rsid w:val="00B55002"/>
    <w:rsid w:val="00B55C30"/>
    <w:rsid w:val="00B56FE2"/>
    <w:rsid w:val="00B625C4"/>
    <w:rsid w:val="00B657DA"/>
    <w:rsid w:val="00B70A39"/>
    <w:rsid w:val="00B720A9"/>
    <w:rsid w:val="00B764D7"/>
    <w:rsid w:val="00B777D9"/>
    <w:rsid w:val="00B819E3"/>
    <w:rsid w:val="00B81FFF"/>
    <w:rsid w:val="00B830C4"/>
    <w:rsid w:val="00B83F68"/>
    <w:rsid w:val="00B84BAF"/>
    <w:rsid w:val="00B85F4D"/>
    <w:rsid w:val="00B85FDA"/>
    <w:rsid w:val="00B860F1"/>
    <w:rsid w:val="00B873E6"/>
    <w:rsid w:val="00B935B7"/>
    <w:rsid w:val="00B95648"/>
    <w:rsid w:val="00B97F4B"/>
    <w:rsid w:val="00BA0DA1"/>
    <w:rsid w:val="00BA3345"/>
    <w:rsid w:val="00BA4EEB"/>
    <w:rsid w:val="00BA6A07"/>
    <w:rsid w:val="00BB0AE9"/>
    <w:rsid w:val="00BB1A0B"/>
    <w:rsid w:val="00BB33A7"/>
    <w:rsid w:val="00BB42B4"/>
    <w:rsid w:val="00BB6DFC"/>
    <w:rsid w:val="00BB7607"/>
    <w:rsid w:val="00BC40DD"/>
    <w:rsid w:val="00BC7B8D"/>
    <w:rsid w:val="00BD474B"/>
    <w:rsid w:val="00BD70C5"/>
    <w:rsid w:val="00BE0665"/>
    <w:rsid w:val="00BE07F4"/>
    <w:rsid w:val="00BE10D7"/>
    <w:rsid w:val="00BE5A68"/>
    <w:rsid w:val="00BE5DA0"/>
    <w:rsid w:val="00BE5DA7"/>
    <w:rsid w:val="00BF07B7"/>
    <w:rsid w:val="00BF0D20"/>
    <w:rsid w:val="00BF1A86"/>
    <w:rsid w:val="00BF1B34"/>
    <w:rsid w:val="00BF2003"/>
    <w:rsid w:val="00BF2421"/>
    <w:rsid w:val="00BF4B0D"/>
    <w:rsid w:val="00BF5360"/>
    <w:rsid w:val="00BF5F0F"/>
    <w:rsid w:val="00BF6CE7"/>
    <w:rsid w:val="00BF70D6"/>
    <w:rsid w:val="00C00CCE"/>
    <w:rsid w:val="00C051FD"/>
    <w:rsid w:val="00C05ADB"/>
    <w:rsid w:val="00C05E7B"/>
    <w:rsid w:val="00C07545"/>
    <w:rsid w:val="00C12518"/>
    <w:rsid w:val="00C13955"/>
    <w:rsid w:val="00C17447"/>
    <w:rsid w:val="00C24F4D"/>
    <w:rsid w:val="00C272A4"/>
    <w:rsid w:val="00C31E48"/>
    <w:rsid w:val="00C32B80"/>
    <w:rsid w:val="00C32DC6"/>
    <w:rsid w:val="00C3435A"/>
    <w:rsid w:val="00C34D92"/>
    <w:rsid w:val="00C35438"/>
    <w:rsid w:val="00C356FF"/>
    <w:rsid w:val="00C35A7B"/>
    <w:rsid w:val="00C35A8A"/>
    <w:rsid w:val="00C36CD0"/>
    <w:rsid w:val="00C37A26"/>
    <w:rsid w:val="00C419FA"/>
    <w:rsid w:val="00C43AAA"/>
    <w:rsid w:val="00C43C4E"/>
    <w:rsid w:val="00C43F00"/>
    <w:rsid w:val="00C4422E"/>
    <w:rsid w:val="00C44E50"/>
    <w:rsid w:val="00C4578E"/>
    <w:rsid w:val="00C46A7A"/>
    <w:rsid w:val="00C47369"/>
    <w:rsid w:val="00C5072E"/>
    <w:rsid w:val="00C54BDC"/>
    <w:rsid w:val="00C55B69"/>
    <w:rsid w:val="00C576C5"/>
    <w:rsid w:val="00C6024A"/>
    <w:rsid w:val="00C6069F"/>
    <w:rsid w:val="00C636DD"/>
    <w:rsid w:val="00C650C8"/>
    <w:rsid w:val="00C6514A"/>
    <w:rsid w:val="00C6553E"/>
    <w:rsid w:val="00C664FF"/>
    <w:rsid w:val="00C70048"/>
    <w:rsid w:val="00C71AD3"/>
    <w:rsid w:val="00C72FA1"/>
    <w:rsid w:val="00C737DB"/>
    <w:rsid w:val="00C75D8E"/>
    <w:rsid w:val="00C7601E"/>
    <w:rsid w:val="00C76186"/>
    <w:rsid w:val="00C7659B"/>
    <w:rsid w:val="00C76E28"/>
    <w:rsid w:val="00C81BA5"/>
    <w:rsid w:val="00C826B1"/>
    <w:rsid w:val="00C82B47"/>
    <w:rsid w:val="00C83E8D"/>
    <w:rsid w:val="00C8478A"/>
    <w:rsid w:val="00C855D3"/>
    <w:rsid w:val="00C8576A"/>
    <w:rsid w:val="00C868DB"/>
    <w:rsid w:val="00C87019"/>
    <w:rsid w:val="00C87685"/>
    <w:rsid w:val="00C90227"/>
    <w:rsid w:val="00C93316"/>
    <w:rsid w:val="00C94109"/>
    <w:rsid w:val="00C95A6A"/>
    <w:rsid w:val="00C96ED5"/>
    <w:rsid w:val="00C9737C"/>
    <w:rsid w:val="00CA0E0A"/>
    <w:rsid w:val="00CA1CD6"/>
    <w:rsid w:val="00CA5095"/>
    <w:rsid w:val="00CA64ED"/>
    <w:rsid w:val="00CA6B6C"/>
    <w:rsid w:val="00CA6D95"/>
    <w:rsid w:val="00CB11F9"/>
    <w:rsid w:val="00CB2599"/>
    <w:rsid w:val="00CB2E83"/>
    <w:rsid w:val="00CB2F4C"/>
    <w:rsid w:val="00CB3934"/>
    <w:rsid w:val="00CB56E1"/>
    <w:rsid w:val="00CC016F"/>
    <w:rsid w:val="00CC1E96"/>
    <w:rsid w:val="00CC57DE"/>
    <w:rsid w:val="00CC624D"/>
    <w:rsid w:val="00CC634D"/>
    <w:rsid w:val="00CC7720"/>
    <w:rsid w:val="00CC7B6E"/>
    <w:rsid w:val="00CD2A04"/>
    <w:rsid w:val="00CD3A60"/>
    <w:rsid w:val="00CD4016"/>
    <w:rsid w:val="00CD4AB2"/>
    <w:rsid w:val="00CD7100"/>
    <w:rsid w:val="00CD7733"/>
    <w:rsid w:val="00CD7C27"/>
    <w:rsid w:val="00CE195B"/>
    <w:rsid w:val="00CE1B93"/>
    <w:rsid w:val="00CE2382"/>
    <w:rsid w:val="00CE3CE8"/>
    <w:rsid w:val="00CE4588"/>
    <w:rsid w:val="00CF1F91"/>
    <w:rsid w:val="00CF2D1D"/>
    <w:rsid w:val="00CF343E"/>
    <w:rsid w:val="00CF34D2"/>
    <w:rsid w:val="00CF615F"/>
    <w:rsid w:val="00CF62C7"/>
    <w:rsid w:val="00CF73C7"/>
    <w:rsid w:val="00D008FC"/>
    <w:rsid w:val="00D02089"/>
    <w:rsid w:val="00D039B1"/>
    <w:rsid w:val="00D03C3A"/>
    <w:rsid w:val="00D03FB9"/>
    <w:rsid w:val="00D04E97"/>
    <w:rsid w:val="00D05C7C"/>
    <w:rsid w:val="00D05E97"/>
    <w:rsid w:val="00D0722C"/>
    <w:rsid w:val="00D07C58"/>
    <w:rsid w:val="00D1434D"/>
    <w:rsid w:val="00D145E8"/>
    <w:rsid w:val="00D1610D"/>
    <w:rsid w:val="00D1697D"/>
    <w:rsid w:val="00D20AA7"/>
    <w:rsid w:val="00D21F52"/>
    <w:rsid w:val="00D22206"/>
    <w:rsid w:val="00D22BBC"/>
    <w:rsid w:val="00D23187"/>
    <w:rsid w:val="00D24AE2"/>
    <w:rsid w:val="00D24DB2"/>
    <w:rsid w:val="00D27808"/>
    <w:rsid w:val="00D27BF8"/>
    <w:rsid w:val="00D31BEA"/>
    <w:rsid w:val="00D343FE"/>
    <w:rsid w:val="00D37FA0"/>
    <w:rsid w:val="00D419D9"/>
    <w:rsid w:val="00D424BD"/>
    <w:rsid w:val="00D426A0"/>
    <w:rsid w:val="00D43187"/>
    <w:rsid w:val="00D43B28"/>
    <w:rsid w:val="00D465E3"/>
    <w:rsid w:val="00D51401"/>
    <w:rsid w:val="00D54AED"/>
    <w:rsid w:val="00D575B0"/>
    <w:rsid w:val="00D57F40"/>
    <w:rsid w:val="00D57FE0"/>
    <w:rsid w:val="00D621D7"/>
    <w:rsid w:val="00D633E4"/>
    <w:rsid w:val="00D66087"/>
    <w:rsid w:val="00D720CE"/>
    <w:rsid w:val="00D72CA5"/>
    <w:rsid w:val="00D76765"/>
    <w:rsid w:val="00D80658"/>
    <w:rsid w:val="00D80BB3"/>
    <w:rsid w:val="00D81735"/>
    <w:rsid w:val="00D81D06"/>
    <w:rsid w:val="00D8449F"/>
    <w:rsid w:val="00D86428"/>
    <w:rsid w:val="00D87245"/>
    <w:rsid w:val="00D874B1"/>
    <w:rsid w:val="00D87A14"/>
    <w:rsid w:val="00D92832"/>
    <w:rsid w:val="00D92E07"/>
    <w:rsid w:val="00D92E5A"/>
    <w:rsid w:val="00D92FFA"/>
    <w:rsid w:val="00D94882"/>
    <w:rsid w:val="00D9513D"/>
    <w:rsid w:val="00D95E51"/>
    <w:rsid w:val="00D9600F"/>
    <w:rsid w:val="00D963BC"/>
    <w:rsid w:val="00DA170F"/>
    <w:rsid w:val="00DA60F8"/>
    <w:rsid w:val="00DA76C5"/>
    <w:rsid w:val="00DA79B5"/>
    <w:rsid w:val="00DB28E6"/>
    <w:rsid w:val="00DB3952"/>
    <w:rsid w:val="00DB5DE5"/>
    <w:rsid w:val="00DB66F2"/>
    <w:rsid w:val="00DB7176"/>
    <w:rsid w:val="00DB789A"/>
    <w:rsid w:val="00DC1F3E"/>
    <w:rsid w:val="00DC21AC"/>
    <w:rsid w:val="00DC277C"/>
    <w:rsid w:val="00DC39D8"/>
    <w:rsid w:val="00DC6829"/>
    <w:rsid w:val="00DD35BA"/>
    <w:rsid w:val="00DE097B"/>
    <w:rsid w:val="00DE1AF5"/>
    <w:rsid w:val="00DE3248"/>
    <w:rsid w:val="00DE501C"/>
    <w:rsid w:val="00DE56DA"/>
    <w:rsid w:val="00DE7B9D"/>
    <w:rsid w:val="00DF0243"/>
    <w:rsid w:val="00DF1550"/>
    <w:rsid w:val="00DF5D4D"/>
    <w:rsid w:val="00DF64F0"/>
    <w:rsid w:val="00DF7B6B"/>
    <w:rsid w:val="00E00121"/>
    <w:rsid w:val="00E01385"/>
    <w:rsid w:val="00E02DE6"/>
    <w:rsid w:val="00E06C9A"/>
    <w:rsid w:val="00E06FFB"/>
    <w:rsid w:val="00E115A4"/>
    <w:rsid w:val="00E1179B"/>
    <w:rsid w:val="00E11EEE"/>
    <w:rsid w:val="00E148C5"/>
    <w:rsid w:val="00E14AB2"/>
    <w:rsid w:val="00E15FDB"/>
    <w:rsid w:val="00E174C4"/>
    <w:rsid w:val="00E20149"/>
    <w:rsid w:val="00E2076E"/>
    <w:rsid w:val="00E21DA6"/>
    <w:rsid w:val="00E24489"/>
    <w:rsid w:val="00E25C66"/>
    <w:rsid w:val="00E268F7"/>
    <w:rsid w:val="00E304D1"/>
    <w:rsid w:val="00E305B4"/>
    <w:rsid w:val="00E3501A"/>
    <w:rsid w:val="00E3729B"/>
    <w:rsid w:val="00E4402D"/>
    <w:rsid w:val="00E4479F"/>
    <w:rsid w:val="00E44D77"/>
    <w:rsid w:val="00E4573D"/>
    <w:rsid w:val="00E5194C"/>
    <w:rsid w:val="00E51A5C"/>
    <w:rsid w:val="00E525E0"/>
    <w:rsid w:val="00E55A5C"/>
    <w:rsid w:val="00E57169"/>
    <w:rsid w:val="00E60DF8"/>
    <w:rsid w:val="00E60E5E"/>
    <w:rsid w:val="00E61181"/>
    <w:rsid w:val="00E62E3F"/>
    <w:rsid w:val="00E635F0"/>
    <w:rsid w:val="00E6384A"/>
    <w:rsid w:val="00E63DA3"/>
    <w:rsid w:val="00E64371"/>
    <w:rsid w:val="00E65EBA"/>
    <w:rsid w:val="00E66908"/>
    <w:rsid w:val="00E70174"/>
    <w:rsid w:val="00E7216E"/>
    <w:rsid w:val="00E72501"/>
    <w:rsid w:val="00E756BD"/>
    <w:rsid w:val="00E76A28"/>
    <w:rsid w:val="00E77EBB"/>
    <w:rsid w:val="00E82A2E"/>
    <w:rsid w:val="00E82B1F"/>
    <w:rsid w:val="00E871A9"/>
    <w:rsid w:val="00E90F5C"/>
    <w:rsid w:val="00E94572"/>
    <w:rsid w:val="00E94F5E"/>
    <w:rsid w:val="00EA3B67"/>
    <w:rsid w:val="00EB0661"/>
    <w:rsid w:val="00EB08C5"/>
    <w:rsid w:val="00EB11A2"/>
    <w:rsid w:val="00EB1DCA"/>
    <w:rsid w:val="00EB38F2"/>
    <w:rsid w:val="00EC0525"/>
    <w:rsid w:val="00EC4642"/>
    <w:rsid w:val="00ED15E2"/>
    <w:rsid w:val="00ED1D9E"/>
    <w:rsid w:val="00ED3380"/>
    <w:rsid w:val="00ED636E"/>
    <w:rsid w:val="00EE1D7D"/>
    <w:rsid w:val="00EE35DB"/>
    <w:rsid w:val="00EE3D6F"/>
    <w:rsid w:val="00EE447D"/>
    <w:rsid w:val="00EE6C4A"/>
    <w:rsid w:val="00EF2A6B"/>
    <w:rsid w:val="00EF30D1"/>
    <w:rsid w:val="00EF6DF4"/>
    <w:rsid w:val="00F0438A"/>
    <w:rsid w:val="00F04DAC"/>
    <w:rsid w:val="00F05C46"/>
    <w:rsid w:val="00F05C76"/>
    <w:rsid w:val="00F07DE6"/>
    <w:rsid w:val="00F11587"/>
    <w:rsid w:val="00F13392"/>
    <w:rsid w:val="00F13EAD"/>
    <w:rsid w:val="00F148C3"/>
    <w:rsid w:val="00F152D0"/>
    <w:rsid w:val="00F167D9"/>
    <w:rsid w:val="00F16A42"/>
    <w:rsid w:val="00F20EEB"/>
    <w:rsid w:val="00F219BE"/>
    <w:rsid w:val="00F2425A"/>
    <w:rsid w:val="00F24800"/>
    <w:rsid w:val="00F24C80"/>
    <w:rsid w:val="00F26898"/>
    <w:rsid w:val="00F313B9"/>
    <w:rsid w:val="00F31A1F"/>
    <w:rsid w:val="00F31DB1"/>
    <w:rsid w:val="00F328F4"/>
    <w:rsid w:val="00F334D2"/>
    <w:rsid w:val="00F3432B"/>
    <w:rsid w:val="00F34E94"/>
    <w:rsid w:val="00F418CF"/>
    <w:rsid w:val="00F42689"/>
    <w:rsid w:val="00F42A1F"/>
    <w:rsid w:val="00F42DDE"/>
    <w:rsid w:val="00F433D6"/>
    <w:rsid w:val="00F44B36"/>
    <w:rsid w:val="00F53C1E"/>
    <w:rsid w:val="00F54515"/>
    <w:rsid w:val="00F56750"/>
    <w:rsid w:val="00F56C5B"/>
    <w:rsid w:val="00F578AC"/>
    <w:rsid w:val="00F57C93"/>
    <w:rsid w:val="00F6367B"/>
    <w:rsid w:val="00F63D40"/>
    <w:rsid w:val="00F64D0C"/>
    <w:rsid w:val="00F6587E"/>
    <w:rsid w:val="00F6588B"/>
    <w:rsid w:val="00F663DB"/>
    <w:rsid w:val="00F708A1"/>
    <w:rsid w:val="00F71730"/>
    <w:rsid w:val="00F725F3"/>
    <w:rsid w:val="00F72627"/>
    <w:rsid w:val="00F739EE"/>
    <w:rsid w:val="00F753C4"/>
    <w:rsid w:val="00F772E5"/>
    <w:rsid w:val="00F7730C"/>
    <w:rsid w:val="00F777D2"/>
    <w:rsid w:val="00F80BA6"/>
    <w:rsid w:val="00F832C5"/>
    <w:rsid w:val="00F8364C"/>
    <w:rsid w:val="00F842EA"/>
    <w:rsid w:val="00F86A08"/>
    <w:rsid w:val="00F9015F"/>
    <w:rsid w:val="00F92DCB"/>
    <w:rsid w:val="00F9522B"/>
    <w:rsid w:val="00F9550E"/>
    <w:rsid w:val="00F965CC"/>
    <w:rsid w:val="00FA0B87"/>
    <w:rsid w:val="00FA10D8"/>
    <w:rsid w:val="00FA3C4B"/>
    <w:rsid w:val="00FA444D"/>
    <w:rsid w:val="00FA6090"/>
    <w:rsid w:val="00FB2999"/>
    <w:rsid w:val="00FB3525"/>
    <w:rsid w:val="00FB387A"/>
    <w:rsid w:val="00FC04A5"/>
    <w:rsid w:val="00FC2CA4"/>
    <w:rsid w:val="00FC3442"/>
    <w:rsid w:val="00FC3AB9"/>
    <w:rsid w:val="00FC6719"/>
    <w:rsid w:val="00FD49DF"/>
    <w:rsid w:val="00FD5655"/>
    <w:rsid w:val="00FD5F8C"/>
    <w:rsid w:val="00FD5FE2"/>
    <w:rsid w:val="00FD6650"/>
    <w:rsid w:val="00FE1007"/>
    <w:rsid w:val="00FE4313"/>
    <w:rsid w:val="00FE734D"/>
    <w:rsid w:val="00FE79BC"/>
    <w:rsid w:val="00FF0595"/>
    <w:rsid w:val="00FF0CA5"/>
    <w:rsid w:val="00FF2411"/>
    <w:rsid w:val="00FF30A3"/>
    <w:rsid w:val="00FF3E2E"/>
    <w:rsid w:val="00FF3E92"/>
    <w:rsid w:val="00FF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D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F167D9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10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C7601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C7601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C7601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718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B106C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601E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7601E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7601E"/>
    <w:rPr>
      <w:rFonts w:ascii="Cambria" w:hAnsi="Cambria" w:cs="Times New Roman"/>
      <w:color w:val="243F60"/>
      <w:sz w:val="24"/>
      <w:szCs w:val="24"/>
    </w:rPr>
  </w:style>
  <w:style w:type="paragraph" w:customStyle="1" w:styleId="HEADERTEXT">
    <w:name w:val=".HEADERTEXT"/>
    <w:link w:val="HEADERTEXT0"/>
    <w:uiPriority w:val="99"/>
    <w:rsid w:val="00570783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  <w:rsid w:val="00F167D9"/>
  </w:style>
  <w:style w:type="paragraph" w:styleId="a3">
    <w:name w:val="Body Text Indent"/>
    <w:basedOn w:val="a"/>
    <w:link w:val="a4"/>
    <w:uiPriority w:val="99"/>
    <w:rsid w:val="00F167D9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C718E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F167D9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C718E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F167D9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718E"/>
    <w:rPr>
      <w:rFonts w:cs="Times New Roman"/>
      <w:sz w:val="24"/>
    </w:rPr>
  </w:style>
  <w:style w:type="paragraph" w:styleId="a7">
    <w:name w:val="Normal (Web)"/>
    <w:basedOn w:val="a"/>
    <w:uiPriority w:val="99"/>
    <w:rsid w:val="00F167D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F2425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2A6CDB"/>
    <w:pPr>
      <w:ind w:left="720"/>
    </w:pPr>
  </w:style>
  <w:style w:type="table" w:styleId="aa">
    <w:name w:val="Table Grid"/>
    <w:basedOn w:val="a1"/>
    <w:uiPriority w:val="99"/>
    <w:rsid w:val="009251FB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93B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93B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893B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3B2E"/>
    <w:rPr>
      <w:rFonts w:cs="Times New Roman"/>
      <w:sz w:val="24"/>
    </w:rPr>
  </w:style>
  <w:style w:type="paragraph" w:customStyle="1" w:styleId="ConsPlusNormal">
    <w:name w:val="ConsPlusNormal"/>
    <w:uiPriority w:val="99"/>
    <w:rsid w:val="00DB6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DB66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B66F2"/>
    <w:rPr>
      <w:rFonts w:ascii="Tahoma" w:hAnsi="Tahoma" w:cs="Tahoma"/>
      <w:sz w:val="16"/>
      <w:szCs w:val="16"/>
    </w:rPr>
  </w:style>
  <w:style w:type="character" w:customStyle="1" w:styleId="slavik">
    <w:name w:val="slavik"/>
    <w:basedOn w:val="a0"/>
    <w:uiPriority w:val="99"/>
    <w:rsid w:val="00C7601E"/>
    <w:rPr>
      <w:rFonts w:cs="Times New Roman"/>
    </w:rPr>
  </w:style>
  <w:style w:type="paragraph" w:customStyle="1" w:styleId="slavik1">
    <w:name w:val="slavik1"/>
    <w:basedOn w:val="a"/>
    <w:uiPriority w:val="99"/>
    <w:rsid w:val="00C7601E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3359F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609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rsid w:val="00AF0F1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AF0F15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AF0F15"/>
    <w:rPr>
      <w:rFonts w:cs="Times New Roman"/>
      <w:vertAlign w:val="superscript"/>
    </w:rPr>
  </w:style>
  <w:style w:type="character" w:customStyle="1" w:styleId="HEADERTEXT0">
    <w:name w:val=".HEADERTEXT Знак"/>
    <w:basedOn w:val="a0"/>
    <w:link w:val="HEADERTEXT"/>
    <w:uiPriority w:val="99"/>
    <w:locked/>
    <w:rsid w:val="006104B3"/>
    <w:rPr>
      <w:rFonts w:ascii="Arial" w:hAnsi="Arial" w:cs="Arial"/>
      <w:color w:val="2B4279"/>
      <w:sz w:val="22"/>
      <w:szCs w:val="22"/>
      <w:lang w:val="ru-RU" w:eastAsia="ru-RU" w:bidi="ar-SA"/>
    </w:rPr>
  </w:style>
  <w:style w:type="character" w:styleId="af4">
    <w:name w:val="annotation reference"/>
    <w:basedOn w:val="a0"/>
    <w:uiPriority w:val="99"/>
    <w:semiHidden/>
    <w:unhideWhenUsed/>
    <w:rsid w:val="00D4318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4318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D4318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31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3187"/>
    <w:rPr>
      <w:b/>
      <w:bCs/>
      <w:sz w:val="20"/>
      <w:szCs w:val="20"/>
    </w:rPr>
  </w:style>
  <w:style w:type="paragraph" w:styleId="af9">
    <w:name w:val="No Spacing"/>
    <w:uiPriority w:val="1"/>
    <w:qFormat/>
    <w:rsid w:val="00E51A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a">
    <w:name w:val="Emphasis"/>
    <w:basedOn w:val="a0"/>
    <w:uiPriority w:val="20"/>
    <w:qFormat/>
    <w:locked/>
    <w:rsid w:val="00E51A5C"/>
    <w:rPr>
      <w:i/>
      <w:iCs/>
    </w:rPr>
  </w:style>
  <w:style w:type="paragraph" w:styleId="HTML">
    <w:name w:val="HTML Preformatted"/>
    <w:basedOn w:val="a"/>
    <w:link w:val="HTML0"/>
    <w:rsid w:val="00857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HTML0">
    <w:name w:val="Стандартный HTML Знак"/>
    <w:basedOn w:val="a0"/>
    <w:link w:val="HTML"/>
    <w:rsid w:val="00857714"/>
    <w:rPr>
      <w:rFonts w:ascii="Courier New" w:hAnsi="Courier New" w:cs="Courier New"/>
      <w:lang w:val="uk-UA" w:eastAsia="zh-CN"/>
    </w:rPr>
  </w:style>
  <w:style w:type="paragraph" w:customStyle="1" w:styleId="11">
    <w:name w:val="Без интервала1"/>
    <w:rsid w:val="00857714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D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F167D9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10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C7601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C7601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C7601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718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B106C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601E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7601E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7601E"/>
    <w:rPr>
      <w:rFonts w:ascii="Cambria" w:hAnsi="Cambria" w:cs="Times New Roman"/>
      <w:color w:val="243F60"/>
      <w:sz w:val="24"/>
      <w:szCs w:val="24"/>
    </w:rPr>
  </w:style>
  <w:style w:type="paragraph" w:customStyle="1" w:styleId="HEADERTEXT">
    <w:name w:val=".HEADERTEXT"/>
    <w:link w:val="HEADERTEXT0"/>
    <w:uiPriority w:val="99"/>
    <w:rsid w:val="00570783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  <w:rsid w:val="00F167D9"/>
  </w:style>
  <w:style w:type="paragraph" w:styleId="a3">
    <w:name w:val="Body Text Indent"/>
    <w:basedOn w:val="a"/>
    <w:link w:val="a4"/>
    <w:uiPriority w:val="99"/>
    <w:rsid w:val="00F167D9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C718E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F167D9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C718E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F167D9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718E"/>
    <w:rPr>
      <w:rFonts w:cs="Times New Roman"/>
      <w:sz w:val="24"/>
    </w:rPr>
  </w:style>
  <w:style w:type="paragraph" w:styleId="a7">
    <w:name w:val="Normal (Web)"/>
    <w:basedOn w:val="a"/>
    <w:uiPriority w:val="99"/>
    <w:rsid w:val="00F167D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F2425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2A6CDB"/>
    <w:pPr>
      <w:ind w:left="720"/>
    </w:pPr>
  </w:style>
  <w:style w:type="table" w:styleId="aa">
    <w:name w:val="Table Grid"/>
    <w:basedOn w:val="a1"/>
    <w:uiPriority w:val="99"/>
    <w:rsid w:val="009251FB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893B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93B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893B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3B2E"/>
    <w:rPr>
      <w:rFonts w:cs="Times New Roman"/>
      <w:sz w:val="24"/>
    </w:rPr>
  </w:style>
  <w:style w:type="paragraph" w:customStyle="1" w:styleId="ConsPlusNormal">
    <w:name w:val="ConsPlusNormal"/>
    <w:uiPriority w:val="99"/>
    <w:rsid w:val="00DB6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DB66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B66F2"/>
    <w:rPr>
      <w:rFonts w:ascii="Tahoma" w:hAnsi="Tahoma" w:cs="Tahoma"/>
      <w:sz w:val="16"/>
      <w:szCs w:val="16"/>
    </w:rPr>
  </w:style>
  <w:style w:type="character" w:customStyle="1" w:styleId="slavik">
    <w:name w:val="slavik"/>
    <w:basedOn w:val="a0"/>
    <w:uiPriority w:val="99"/>
    <w:rsid w:val="00C7601E"/>
    <w:rPr>
      <w:rFonts w:cs="Times New Roman"/>
    </w:rPr>
  </w:style>
  <w:style w:type="paragraph" w:customStyle="1" w:styleId="slavik1">
    <w:name w:val="slavik1"/>
    <w:basedOn w:val="a"/>
    <w:uiPriority w:val="99"/>
    <w:rsid w:val="00C7601E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3359F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609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rsid w:val="00AF0F1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AF0F15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AF0F15"/>
    <w:rPr>
      <w:rFonts w:cs="Times New Roman"/>
      <w:vertAlign w:val="superscript"/>
    </w:rPr>
  </w:style>
  <w:style w:type="character" w:customStyle="1" w:styleId="HEADERTEXT0">
    <w:name w:val=".HEADERTEXT Знак"/>
    <w:basedOn w:val="a0"/>
    <w:link w:val="HEADERTEXT"/>
    <w:uiPriority w:val="99"/>
    <w:locked/>
    <w:rsid w:val="006104B3"/>
    <w:rPr>
      <w:rFonts w:ascii="Arial" w:hAnsi="Arial" w:cs="Arial"/>
      <w:color w:val="2B4279"/>
      <w:sz w:val="22"/>
      <w:szCs w:val="22"/>
      <w:lang w:val="ru-RU" w:eastAsia="ru-RU" w:bidi="ar-SA"/>
    </w:rPr>
  </w:style>
  <w:style w:type="character" w:styleId="af4">
    <w:name w:val="annotation reference"/>
    <w:basedOn w:val="a0"/>
    <w:uiPriority w:val="99"/>
    <w:semiHidden/>
    <w:unhideWhenUsed/>
    <w:rsid w:val="00D4318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4318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D4318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31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3187"/>
    <w:rPr>
      <w:b/>
      <w:bCs/>
      <w:sz w:val="20"/>
      <w:szCs w:val="20"/>
    </w:rPr>
  </w:style>
  <w:style w:type="paragraph" w:styleId="af9">
    <w:name w:val="No Spacing"/>
    <w:uiPriority w:val="1"/>
    <w:qFormat/>
    <w:rsid w:val="00E51A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a">
    <w:name w:val="Emphasis"/>
    <w:basedOn w:val="a0"/>
    <w:uiPriority w:val="20"/>
    <w:qFormat/>
    <w:locked/>
    <w:rsid w:val="00E51A5C"/>
    <w:rPr>
      <w:i/>
      <w:iCs/>
    </w:rPr>
  </w:style>
  <w:style w:type="paragraph" w:styleId="HTML">
    <w:name w:val="HTML Preformatted"/>
    <w:basedOn w:val="a"/>
    <w:link w:val="HTML0"/>
    <w:rsid w:val="00857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HTML0">
    <w:name w:val="Стандартный HTML Знак"/>
    <w:basedOn w:val="a0"/>
    <w:link w:val="HTML"/>
    <w:rsid w:val="00857714"/>
    <w:rPr>
      <w:rFonts w:ascii="Courier New" w:hAnsi="Courier New" w:cs="Courier New"/>
      <w:lang w:val="uk-UA" w:eastAsia="zh-CN"/>
    </w:rPr>
  </w:style>
  <w:style w:type="paragraph" w:customStyle="1" w:styleId="11">
    <w:name w:val="Без интервала1"/>
    <w:rsid w:val="0085771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1AE2-29EC-4E89-B22F-B8B8CD7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-СХЕМА</vt:lpstr>
    </vt:vector>
  </TitlesOfParts>
  <Company>SPecialiST RePack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-СХЕМА</dc:title>
  <dc:subject/>
  <dc:creator>Expert</dc:creator>
  <cp:keywords/>
  <dc:description/>
  <cp:lastModifiedBy>Admin</cp:lastModifiedBy>
  <cp:revision>2</cp:revision>
  <cp:lastPrinted>2017-04-13T06:07:00Z</cp:lastPrinted>
  <dcterms:created xsi:type="dcterms:W3CDTF">2017-05-17T11:12:00Z</dcterms:created>
  <dcterms:modified xsi:type="dcterms:W3CDTF">2017-05-17T11:12:00Z</dcterms:modified>
</cp:coreProperties>
</file>